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829D6" w14:textId="3858EA7B" w:rsidR="002E7118" w:rsidRPr="00105ED4" w:rsidRDefault="00432A94" w:rsidP="005D53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5ED4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2E7118" w:rsidRPr="00105ED4">
        <w:rPr>
          <w:rFonts w:ascii="Times New Roman" w:hAnsi="Times New Roman" w:cs="Times New Roman"/>
          <w:b/>
          <w:bCs/>
          <w:sz w:val="24"/>
          <w:szCs w:val="24"/>
          <w:lang w:val="en-US"/>
        </w:rPr>
        <w:t>able S</w:t>
      </w:r>
      <w:r w:rsidR="001F5C5C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2E7118" w:rsidRPr="00105ED4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2E7118" w:rsidRPr="00105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30E" w:rsidRPr="00105ED4">
        <w:rPr>
          <w:rFonts w:ascii="Times New Roman" w:hAnsi="Times New Roman" w:cs="Times New Roman"/>
          <w:sz w:val="24"/>
          <w:szCs w:val="24"/>
          <w:lang w:val="en-US"/>
        </w:rPr>
        <w:t>Significance test results (</w:t>
      </w:r>
      <w:r w:rsidR="0038430E" w:rsidRPr="00105ED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8430E" w:rsidRPr="00105ED4">
        <w:rPr>
          <w:rFonts w:ascii="Times New Roman" w:hAnsi="Times New Roman" w:cs="Times New Roman"/>
          <w:sz w:val="24"/>
          <w:szCs w:val="24"/>
          <w:lang w:val="en-US"/>
        </w:rPr>
        <w:t xml:space="preserve">-values from Wilcoxon test, unpaired) of the difference between each mutant and its corresponding wild type </w:t>
      </w:r>
      <w:r w:rsidR="0038430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8430E" w:rsidRPr="00105ED4">
        <w:rPr>
          <w:rFonts w:ascii="Times New Roman" w:hAnsi="Times New Roman" w:cs="Times New Roman"/>
          <w:sz w:val="24"/>
          <w:szCs w:val="24"/>
          <w:lang w:val="en-US"/>
        </w:rPr>
        <w:t xml:space="preserve"> file-specific root hair cell percentage </w:t>
      </w:r>
      <w:r w:rsidR="0038430E">
        <w:rPr>
          <w:rFonts w:ascii="Times New Roman" w:hAnsi="Times New Roman" w:cs="Times New Roman"/>
          <w:sz w:val="24"/>
          <w:szCs w:val="24"/>
          <w:lang w:val="en-US"/>
        </w:rPr>
        <w:t>at both Pi conditions</w:t>
      </w:r>
      <w:r w:rsidR="0038430E" w:rsidRPr="00105ED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529AC">
        <w:rPr>
          <w:rFonts w:ascii="Times New Roman" w:hAnsi="Times New Roman" w:cs="Times New Roman"/>
          <w:sz w:val="24"/>
          <w:szCs w:val="24"/>
          <w:lang w:val="en-US"/>
        </w:rPr>
        <w:t>see also Figure 1 and Table S2</w:t>
      </w:r>
      <w:bookmarkStart w:id="0" w:name="_GoBack"/>
      <w:bookmarkEnd w:id="0"/>
      <w:r w:rsidR="0038430E" w:rsidRPr="00105ED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tbl>
      <w:tblPr>
        <w:tblW w:w="9017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409"/>
        <w:gridCol w:w="1372"/>
        <w:gridCol w:w="1378"/>
        <w:gridCol w:w="1372"/>
        <w:gridCol w:w="1359"/>
      </w:tblGrid>
      <w:tr w:rsidR="00C56DBB" w:rsidRPr="00017DB0" w14:paraId="7D829539" w14:textId="77777777" w:rsidTr="00C56DBB">
        <w:trPr>
          <w:jc w:val="center"/>
        </w:trPr>
        <w:tc>
          <w:tcPr>
            <w:tcW w:w="2127" w:type="dxa"/>
            <w:shd w:val="clear" w:color="auto" w:fill="auto"/>
            <w:vAlign w:val="bottom"/>
          </w:tcPr>
          <w:p w14:paraId="2A7A4738" w14:textId="77777777" w:rsidR="00C56DBB" w:rsidRPr="00017DB0" w:rsidRDefault="00C56DBB" w:rsidP="0098743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09" w:type="dxa"/>
          </w:tcPr>
          <w:p w14:paraId="2267AF32" w14:textId="77777777" w:rsidR="00C56DBB" w:rsidRPr="00432A94" w:rsidRDefault="00C56DBB" w:rsidP="009874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</w:tc>
        <w:tc>
          <w:tcPr>
            <w:tcW w:w="54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A91A8" w14:textId="4509C216" w:rsidR="00C56DBB" w:rsidRPr="00432A94" w:rsidRDefault="00C56DBB" w:rsidP="009874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2A94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P</w:t>
            </w:r>
            <w:r w:rsidRPr="00432A94">
              <w:rPr>
                <w:rFonts w:ascii="Times New Roman" w:hAnsi="Times New Roman" w:cs="Times New Roman"/>
                <w:b/>
                <w:bCs/>
                <w:lang w:val="en-US"/>
              </w:rPr>
              <w:t>-value</w:t>
            </w:r>
          </w:p>
        </w:tc>
      </w:tr>
      <w:tr w:rsidR="00C56DBB" w:rsidRPr="00017DB0" w14:paraId="4396FC4D" w14:textId="77777777" w:rsidTr="00C56DBB">
        <w:trPr>
          <w:jc w:val="center"/>
        </w:trPr>
        <w:tc>
          <w:tcPr>
            <w:tcW w:w="2127" w:type="dxa"/>
            <w:vMerge w:val="restart"/>
            <w:shd w:val="clear" w:color="auto" w:fill="auto"/>
            <w:vAlign w:val="bottom"/>
          </w:tcPr>
          <w:p w14:paraId="2D99F632" w14:textId="77777777" w:rsidR="00C56DBB" w:rsidRPr="00017DB0" w:rsidRDefault="00C56DBB" w:rsidP="0098743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017DB0">
              <w:rPr>
                <w:rFonts w:ascii="Times New Roman" w:eastAsia="Calibri" w:hAnsi="Times New Roman" w:cs="Times New Roman"/>
                <w:b/>
                <w:bCs/>
              </w:rPr>
              <w:t>Genotype</w:t>
            </w:r>
          </w:p>
        </w:tc>
        <w:tc>
          <w:tcPr>
            <w:tcW w:w="1409" w:type="dxa"/>
          </w:tcPr>
          <w:p w14:paraId="117F17B4" w14:textId="77777777" w:rsidR="00C56DBB" w:rsidRPr="00017DB0" w:rsidRDefault="00C56DBB" w:rsidP="009874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6B4E2" w14:textId="7EB8C589" w:rsidR="00C56DBB" w:rsidRPr="00017DB0" w:rsidRDefault="00C56DBB" w:rsidP="009874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17DB0">
              <w:rPr>
                <w:rFonts w:ascii="Times New Roman" w:hAnsi="Times New Roman" w:cs="Times New Roman"/>
                <w:b/>
                <w:bCs/>
                <w:lang w:val="de-DE"/>
              </w:rPr>
              <w:t xml:space="preserve">Phosphate </w:t>
            </w:r>
            <w:proofErr w:type="spellStart"/>
            <w:r w:rsidRPr="00017DB0">
              <w:rPr>
                <w:rFonts w:ascii="Times New Roman" w:hAnsi="Times New Roman" w:cs="Times New Roman"/>
                <w:b/>
                <w:bCs/>
                <w:lang w:val="de-DE"/>
              </w:rPr>
              <w:t>sufficient</w:t>
            </w:r>
            <w:proofErr w:type="spellEnd"/>
            <w:r w:rsidRPr="00017DB0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(Pi+)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5F7F9" w14:textId="575F00BF" w:rsidR="00C56DBB" w:rsidRPr="00017DB0" w:rsidRDefault="00C56DBB" w:rsidP="00987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7DB0">
              <w:rPr>
                <w:rFonts w:ascii="Times New Roman" w:hAnsi="Times New Roman" w:cs="Times New Roman"/>
                <w:b/>
                <w:bCs/>
                <w:lang w:val="de-DE"/>
              </w:rPr>
              <w:t xml:space="preserve">Phosphate </w:t>
            </w:r>
            <w:proofErr w:type="spellStart"/>
            <w:r w:rsidRPr="00017DB0">
              <w:rPr>
                <w:rFonts w:ascii="Times New Roman" w:hAnsi="Times New Roman" w:cs="Times New Roman"/>
                <w:b/>
                <w:bCs/>
                <w:lang w:val="de-DE"/>
              </w:rPr>
              <w:t>deficient</w:t>
            </w:r>
            <w:proofErr w:type="spellEnd"/>
            <w:r w:rsidRPr="00017DB0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(Pi-)</w:t>
            </w:r>
          </w:p>
        </w:tc>
      </w:tr>
      <w:tr w:rsidR="00C56DBB" w:rsidRPr="00017DB0" w14:paraId="3B0821F9" w14:textId="77777777" w:rsidTr="00C56DBB">
        <w:trPr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9DEBB" w14:textId="77777777" w:rsidR="00C56DBB" w:rsidRPr="00017DB0" w:rsidRDefault="00C56DBB" w:rsidP="0098743B">
            <w:pPr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142EB4FB" w14:textId="27549F9C" w:rsidR="00C56DBB" w:rsidRPr="00017DB0" w:rsidRDefault="00C56DBB" w:rsidP="0098743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Experiment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26DB9" w14:textId="53BCFC7A" w:rsidR="00C56DBB" w:rsidRPr="00017DB0" w:rsidRDefault="00C56DBB" w:rsidP="009874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17DB0">
              <w:rPr>
                <w:rFonts w:ascii="Times New Roman" w:hAnsi="Times New Roman" w:cs="Times New Roman"/>
                <w:b/>
                <w:bCs/>
                <w:lang w:val="de-DE"/>
              </w:rPr>
              <w:t>H-</w:t>
            </w:r>
            <w:r>
              <w:rPr>
                <w:rFonts w:ascii="Times New Roman" w:hAnsi="Times New Roman" w:cs="Times New Roman"/>
                <w:b/>
                <w:bCs/>
                <w:lang w:val="de-DE"/>
              </w:rPr>
              <w:t>file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8181D" w14:textId="02CDA74C" w:rsidR="00C56DBB" w:rsidRPr="00017DB0" w:rsidRDefault="00C56DBB" w:rsidP="009874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17DB0">
              <w:rPr>
                <w:rFonts w:ascii="Times New Roman" w:hAnsi="Times New Roman" w:cs="Times New Roman"/>
                <w:b/>
                <w:bCs/>
                <w:lang w:val="de-DE"/>
              </w:rPr>
              <w:t>N-</w:t>
            </w:r>
            <w:r>
              <w:rPr>
                <w:rFonts w:ascii="Times New Roman" w:hAnsi="Times New Roman" w:cs="Times New Roman"/>
                <w:b/>
                <w:bCs/>
                <w:lang w:val="de-DE"/>
              </w:rPr>
              <w:t>fil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1FC6E" w14:textId="25068E4D" w:rsidR="00C56DBB" w:rsidRPr="00017DB0" w:rsidRDefault="00C56DBB" w:rsidP="009874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17DB0">
              <w:rPr>
                <w:rFonts w:ascii="Times New Roman" w:hAnsi="Times New Roman" w:cs="Times New Roman"/>
                <w:b/>
                <w:bCs/>
                <w:lang w:val="de-DE"/>
              </w:rPr>
              <w:t>H-</w:t>
            </w:r>
            <w:r>
              <w:rPr>
                <w:rFonts w:ascii="Times New Roman" w:hAnsi="Times New Roman" w:cs="Times New Roman"/>
                <w:b/>
                <w:bCs/>
                <w:lang w:val="de-DE"/>
              </w:rPr>
              <w:t>file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DF761" w14:textId="692EDAD7" w:rsidR="00C56DBB" w:rsidRPr="00017DB0" w:rsidRDefault="00C56DBB" w:rsidP="009874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7DB0">
              <w:rPr>
                <w:rFonts w:ascii="Times New Roman" w:hAnsi="Times New Roman" w:cs="Times New Roman"/>
                <w:b/>
                <w:bCs/>
                <w:lang w:val="de-DE"/>
              </w:rPr>
              <w:t>N-</w:t>
            </w:r>
            <w:r>
              <w:rPr>
                <w:rFonts w:ascii="Times New Roman" w:hAnsi="Times New Roman" w:cs="Times New Roman"/>
                <w:b/>
                <w:bCs/>
                <w:lang w:val="de-DE"/>
              </w:rPr>
              <w:t>file</w:t>
            </w:r>
          </w:p>
        </w:tc>
      </w:tr>
      <w:tr w:rsidR="005D5395" w:rsidRPr="00017DB0" w14:paraId="18A9403C" w14:textId="77777777" w:rsidTr="005D5395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C3036" w14:textId="5CF489B5" w:rsidR="005D5395" w:rsidRPr="00017DB0" w:rsidRDefault="005D5395" w:rsidP="005D539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7DB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ttg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-1</w:t>
            </w: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L</w:t>
            </w:r>
            <w:r w:rsidRPr="007D78E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er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</w:tcPr>
          <w:p w14:paraId="15AE341E" w14:textId="5FC1221A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14:paraId="68A270E4" w14:textId="5BF99AF4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0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0593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</w:tcPr>
          <w:p w14:paraId="3AD1BC89" w14:textId="73E69841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5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3E-05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14:paraId="1B3AA837" w14:textId="55D3B024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</w:tcPr>
          <w:p w14:paraId="345414A8" w14:textId="362AFC34" w:rsidR="005D5395" w:rsidRPr="005D5395" w:rsidRDefault="005D5395" w:rsidP="005D53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1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7E-04</w:t>
            </w:r>
          </w:p>
        </w:tc>
      </w:tr>
      <w:tr w:rsidR="005D5395" w:rsidRPr="00017DB0" w14:paraId="526549BF" w14:textId="77777777" w:rsidTr="005D5395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22A53E9" w14:textId="63056B8A" w:rsidR="005D5395" w:rsidRPr="00017DB0" w:rsidRDefault="005D5395" w:rsidP="005D5395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w</w:t>
            </w:r>
            <w:r w:rsidRPr="00017DB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er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-1</w:t>
            </w: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(Col-0)</w:t>
            </w:r>
          </w:p>
        </w:tc>
        <w:tc>
          <w:tcPr>
            <w:tcW w:w="1409" w:type="dxa"/>
            <w:shd w:val="clear" w:color="auto" w:fill="auto"/>
          </w:tcPr>
          <w:p w14:paraId="6F4F8BBF" w14:textId="0F4634A3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7CE1D082" w14:textId="3A31F60A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0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0767</w:t>
            </w:r>
          </w:p>
        </w:tc>
        <w:tc>
          <w:tcPr>
            <w:tcW w:w="1378" w:type="dxa"/>
            <w:shd w:val="clear" w:color="auto" w:fill="auto"/>
          </w:tcPr>
          <w:p w14:paraId="7E08F446" w14:textId="7951DE34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7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5E-05</w:t>
            </w:r>
          </w:p>
        </w:tc>
        <w:tc>
          <w:tcPr>
            <w:tcW w:w="1372" w:type="dxa"/>
            <w:shd w:val="clear" w:color="auto" w:fill="auto"/>
          </w:tcPr>
          <w:p w14:paraId="389014BF" w14:textId="2101AC5E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59" w:type="dxa"/>
            <w:shd w:val="clear" w:color="auto" w:fill="auto"/>
          </w:tcPr>
          <w:p w14:paraId="0A78ABD9" w14:textId="4825BA9E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1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5E-04</w:t>
            </w:r>
          </w:p>
        </w:tc>
      </w:tr>
      <w:tr w:rsidR="005D5395" w:rsidRPr="00017DB0" w14:paraId="7588F216" w14:textId="77777777" w:rsidTr="005D5395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3011F10D" w14:textId="3636F701" w:rsidR="005D5395" w:rsidRPr="00017DB0" w:rsidRDefault="005D5395" w:rsidP="005D539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7DB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gl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-1 </w:t>
            </w:r>
            <w:r w:rsidRPr="007D78E7">
              <w:rPr>
                <w:rFonts w:ascii="Times New Roman" w:eastAsia="Calibri" w:hAnsi="Times New Roman" w:cs="Times New Roman"/>
                <w:b/>
                <w:bCs/>
                <w:iCs/>
              </w:rPr>
              <w:t>(</w:t>
            </w:r>
            <w:proofErr w:type="spellStart"/>
            <w:r w:rsidRPr="007D78E7">
              <w:rPr>
                <w:rFonts w:ascii="Times New Roman" w:eastAsia="Calibri" w:hAnsi="Times New Roman" w:cs="Times New Roman"/>
                <w:b/>
                <w:bCs/>
                <w:iCs/>
              </w:rPr>
              <w:t>L</w:t>
            </w:r>
            <w:r w:rsidRPr="007D78E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er</w:t>
            </w:r>
            <w:proofErr w:type="spellEnd"/>
            <w:r w:rsidRPr="007D78E7">
              <w:rPr>
                <w:rFonts w:ascii="Times New Roman" w:eastAsia="Calibri" w:hAnsi="Times New Roman" w:cs="Times New Roman"/>
                <w:b/>
                <w:bCs/>
                <w:iCs/>
              </w:rPr>
              <w:t>)</w:t>
            </w:r>
          </w:p>
        </w:tc>
        <w:tc>
          <w:tcPr>
            <w:tcW w:w="1409" w:type="dxa"/>
            <w:shd w:val="clear" w:color="auto" w:fill="auto"/>
          </w:tcPr>
          <w:p w14:paraId="7990A860" w14:textId="135E07FE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3B593C7D" w14:textId="012DAB96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0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0143</w:t>
            </w:r>
          </w:p>
        </w:tc>
        <w:tc>
          <w:tcPr>
            <w:tcW w:w="1378" w:type="dxa"/>
            <w:shd w:val="clear" w:color="auto" w:fill="auto"/>
          </w:tcPr>
          <w:p w14:paraId="69726D29" w14:textId="5AC844A8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4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8E-05</w:t>
            </w:r>
          </w:p>
        </w:tc>
        <w:tc>
          <w:tcPr>
            <w:tcW w:w="1372" w:type="dxa"/>
            <w:shd w:val="clear" w:color="auto" w:fill="auto"/>
          </w:tcPr>
          <w:p w14:paraId="65D2B15B" w14:textId="684F794E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59" w:type="dxa"/>
            <w:shd w:val="clear" w:color="auto" w:fill="auto"/>
          </w:tcPr>
          <w:p w14:paraId="5EEAECBD" w14:textId="28113973" w:rsidR="005D5395" w:rsidRPr="005D5395" w:rsidRDefault="005D5395" w:rsidP="005D53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1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1E-04</w:t>
            </w:r>
          </w:p>
        </w:tc>
      </w:tr>
      <w:tr w:rsidR="005D5395" w:rsidRPr="00017DB0" w14:paraId="4B42CD73" w14:textId="77777777" w:rsidTr="005D5395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90DA2D2" w14:textId="11FCB0A5" w:rsidR="005D5395" w:rsidRPr="00017DB0" w:rsidRDefault="005D5395" w:rsidP="005D5395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17DB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try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-JC </w:t>
            </w: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(Col-0)</w:t>
            </w:r>
          </w:p>
        </w:tc>
        <w:tc>
          <w:tcPr>
            <w:tcW w:w="1409" w:type="dxa"/>
            <w:shd w:val="clear" w:color="auto" w:fill="auto"/>
          </w:tcPr>
          <w:p w14:paraId="1CE5FDB4" w14:textId="19654649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7B2C2874" w14:textId="66FB6C33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0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3006</w:t>
            </w:r>
          </w:p>
        </w:tc>
        <w:tc>
          <w:tcPr>
            <w:tcW w:w="1378" w:type="dxa"/>
            <w:shd w:val="clear" w:color="auto" w:fill="auto"/>
          </w:tcPr>
          <w:p w14:paraId="6818E5FF" w14:textId="7B0EA646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0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1675</w:t>
            </w:r>
          </w:p>
        </w:tc>
        <w:tc>
          <w:tcPr>
            <w:tcW w:w="1372" w:type="dxa"/>
            <w:shd w:val="clear" w:color="auto" w:fill="auto"/>
          </w:tcPr>
          <w:p w14:paraId="1E3C4B38" w14:textId="71B60D32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59" w:type="dxa"/>
            <w:shd w:val="clear" w:color="auto" w:fill="auto"/>
          </w:tcPr>
          <w:p w14:paraId="0A1E662F" w14:textId="1AC5FAE2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0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0485</w:t>
            </w:r>
          </w:p>
        </w:tc>
      </w:tr>
      <w:tr w:rsidR="005D5395" w:rsidRPr="00017DB0" w14:paraId="2A53FC87" w14:textId="77777777" w:rsidTr="005D5395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68DBBF4" w14:textId="43AE2A0C" w:rsidR="005D5395" w:rsidRPr="00017DB0" w:rsidRDefault="005D5395" w:rsidP="005D539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7DB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cpc-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(Col-0)</w:t>
            </w:r>
          </w:p>
        </w:tc>
        <w:tc>
          <w:tcPr>
            <w:tcW w:w="1409" w:type="dxa"/>
            <w:shd w:val="clear" w:color="auto" w:fill="auto"/>
          </w:tcPr>
          <w:p w14:paraId="20531F95" w14:textId="5D461C09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5670433A" w14:textId="0BE2C8A0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1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0E-04</w:t>
            </w:r>
          </w:p>
        </w:tc>
        <w:tc>
          <w:tcPr>
            <w:tcW w:w="1378" w:type="dxa"/>
            <w:shd w:val="clear" w:color="auto" w:fill="auto"/>
          </w:tcPr>
          <w:p w14:paraId="2BCFDBC4" w14:textId="38527749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0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1675</w:t>
            </w:r>
          </w:p>
        </w:tc>
        <w:tc>
          <w:tcPr>
            <w:tcW w:w="1372" w:type="dxa"/>
            <w:shd w:val="clear" w:color="auto" w:fill="auto"/>
          </w:tcPr>
          <w:p w14:paraId="602EC3EB" w14:textId="34CFC2BA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5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5E-05</w:t>
            </w:r>
          </w:p>
        </w:tc>
        <w:tc>
          <w:tcPr>
            <w:tcW w:w="1359" w:type="dxa"/>
            <w:shd w:val="clear" w:color="auto" w:fill="auto"/>
          </w:tcPr>
          <w:p w14:paraId="7D1F06C7" w14:textId="199F960D" w:rsidR="005D5395" w:rsidRPr="005D5395" w:rsidRDefault="005D5395" w:rsidP="005D53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2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4E-05</w:t>
            </w:r>
          </w:p>
        </w:tc>
      </w:tr>
      <w:tr w:rsidR="005D5395" w:rsidRPr="00017DB0" w14:paraId="31785F2D" w14:textId="77777777" w:rsidTr="005D5395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EA7CAF2" w14:textId="28289585" w:rsidR="005D5395" w:rsidRPr="00017DB0" w:rsidRDefault="005D5395" w:rsidP="005D539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7DB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etc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-1 </w:t>
            </w: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(Col-0)</w:t>
            </w:r>
          </w:p>
        </w:tc>
        <w:tc>
          <w:tcPr>
            <w:tcW w:w="1409" w:type="dxa"/>
            <w:shd w:val="clear" w:color="auto" w:fill="auto"/>
          </w:tcPr>
          <w:p w14:paraId="0E04A055" w14:textId="65AE63FA" w:rsidR="005D5395" w:rsidRPr="005D5395" w:rsidRDefault="005D5395" w:rsidP="005D5395">
            <w:pPr>
              <w:tabs>
                <w:tab w:val="right" w:pos="1830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162188AC" w14:textId="6223FA67" w:rsidR="005D5395" w:rsidRPr="005D5395" w:rsidRDefault="005D5395" w:rsidP="005D5395">
            <w:pPr>
              <w:tabs>
                <w:tab w:val="right" w:pos="1830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0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6809</w:t>
            </w:r>
          </w:p>
        </w:tc>
        <w:tc>
          <w:tcPr>
            <w:tcW w:w="1378" w:type="dxa"/>
            <w:shd w:val="clear" w:color="auto" w:fill="auto"/>
          </w:tcPr>
          <w:p w14:paraId="1F84F166" w14:textId="5E836A06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0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0429</w:t>
            </w:r>
          </w:p>
        </w:tc>
        <w:tc>
          <w:tcPr>
            <w:tcW w:w="1372" w:type="dxa"/>
            <w:shd w:val="clear" w:color="auto" w:fill="auto"/>
          </w:tcPr>
          <w:p w14:paraId="4A2D9166" w14:textId="05BF341C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59" w:type="dxa"/>
            <w:shd w:val="clear" w:color="auto" w:fill="auto"/>
          </w:tcPr>
          <w:p w14:paraId="512FCA80" w14:textId="79E9BE19" w:rsidR="005D5395" w:rsidRPr="005D5395" w:rsidRDefault="005D5395" w:rsidP="005D53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0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0020</w:t>
            </w:r>
          </w:p>
        </w:tc>
      </w:tr>
      <w:tr w:rsidR="005D5395" w:rsidRPr="00017DB0" w14:paraId="3561AD9F" w14:textId="77777777" w:rsidTr="005D5395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71E8108B" w14:textId="3D543525" w:rsidR="005D5395" w:rsidRPr="00017DB0" w:rsidRDefault="005D5395" w:rsidP="005D539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17DB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cpc-2 etc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-1 </w:t>
            </w: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(Col-0)</w:t>
            </w: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061E6035" w14:textId="6E3E5E6F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6ECFA479" w14:textId="4D744896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6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2E-05</w:t>
            </w:r>
          </w:p>
        </w:tc>
        <w:tc>
          <w:tcPr>
            <w:tcW w:w="1378" w:type="dxa"/>
            <w:shd w:val="clear" w:color="auto" w:fill="auto"/>
          </w:tcPr>
          <w:p w14:paraId="2EE59917" w14:textId="4B8939A4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0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1372" w:type="dxa"/>
            <w:shd w:val="clear" w:color="auto" w:fill="auto"/>
          </w:tcPr>
          <w:p w14:paraId="392EC6D2" w14:textId="17B7C2DC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4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6E-05</w:t>
            </w:r>
          </w:p>
        </w:tc>
        <w:tc>
          <w:tcPr>
            <w:tcW w:w="1359" w:type="dxa"/>
            <w:shd w:val="clear" w:color="auto" w:fill="auto"/>
          </w:tcPr>
          <w:p w14:paraId="528E3A5C" w14:textId="74A19DE3" w:rsidR="005D5395" w:rsidRPr="005D5395" w:rsidRDefault="005D5395" w:rsidP="005D53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2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4E-05</w:t>
            </w:r>
          </w:p>
        </w:tc>
      </w:tr>
      <w:tr w:rsidR="005D5395" w:rsidRPr="00017DB0" w14:paraId="0429F456" w14:textId="77777777" w:rsidTr="005D5395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C38D492" w14:textId="38459349" w:rsidR="005D5395" w:rsidRPr="00017DB0" w:rsidRDefault="005D5395" w:rsidP="005D5395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17DB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ttg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-1</w:t>
            </w: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L</w:t>
            </w:r>
            <w:r w:rsidRPr="007D78E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er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)</w:t>
            </w:r>
          </w:p>
        </w:tc>
        <w:tc>
          <w:tcPr>
            <w:tcW w:w="1409" w:type="dxa"/>
            <w:tcBorders>
              <w:left w:val="nil"/>
            </w:tcBorders>
            <w:shd w:val="clear" w:color="auto" w:fill="auto"/>
          </w:tcPr>
          <w:p w14:paraId="4B3F979E" w14:textId="10222331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14:paraId="61A8532D" w14:textId="15014FE4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0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2596</w:t>
            </w:r>
          </w:p>
        </w:tc>
        <w:tc>
          <w:tcPr>
            <w:tcW w:w="1378" w:type="dxa"/>
            <w:shd w:val="clear" w:color="auto" w:fill="auto"/>
          </w:tcPr>
          <w:p w14:paraId="118BC9D4" w14:textId="2BA7A9AE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7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8E-06</w:t>
            </w:r>
          </w:p>
        </w:tc>
        <w:tc>
          <w:tcPr>
            <w:tcW w:w="1372" w:type="dxa"/>
            <w:shd w:val="clear" w:color="auto" w:fill="auto"/>
          </w:tcPr>
          <w:p w14:paraId="3ACA93BF" w14:textId="0FF6229C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59" w:type="dxa"/>
            <w:shd w:val="clear" w:color="auto" w:fill="auto"/>
          </w:tcPr>
          <w:p w14:paraId="0892D60A" w14:textId="7ADCDF3E" w:rsidR="005D5395" w:rsidRPr="005D5395" w:rsidRDefault="005D5395" w:rsidP="005D53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0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5924</w:t>
            </w:r>
          </w:p>
        </w:tc>
      </w:tr>
      <w:tr w:rsidR="005D5395" w:rsidRPr="00017DB0" w14:paraId="486AA465" w14:textId="77777777" w:rsidTr="005D5395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88F2B48" w14:textId="603035B4" w:rsidR="005D5395" w:rsidRPr="00017DB0" w:rsidRDefault="005D5395" w:rsidP="005D5395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w</w:t>
            </w:r>
            <w:r w:rsidRPr="00017DB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er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-1</w:t>
            </w: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 (Col-0)</w:t>
            </w:r>
          </w:p>
        </w:tc>
        <w:tc>
          <w:tcPr>
            <w:tcW w:w="1409" w:type="dxa"/>
            <w:shd w:val="clear" w:color="auto" w:fill="auto"/>
          </w:tcPr>
          <w:p w14:paraId="077C5129" w14:textId="08ACCB7F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14:paraId="474249DE" w14:textId="5A866B4E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0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2437</w:t>
            </w:r>
          </w:p>
        </w:tc>
        <w:tc>
          <w:tcPr>
            <w:tcW w:w="1378" w:type="dxa"/>
            <w:shd w:val="clear" w:color="auto" w:fill="auto"/>
          </w:tcPr>
          <w:p w14:paraId="5518976C" w14:textId="6495D0B8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5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1E-05</w:t>
            </w:r>
          </w:p>
        </w:tc>
        <w:tc>
          <w:tcPr>
            <w:tcW w:w="1372" w:type="dxa"/>
            <w:shd w:val="clear" w:color="auto" w:fill="auto"/>
          </w:tcPr>
          <w:p w14:paraId="2B75F8E8" w14:textId="709A7DBB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59" w:type="dxa"/>
            <w:shd w:val="clear" w:color="auto" w:fill="auto"/>
          </w:tcPr>
          <w:p w14:paraId="67DA9A9F" w14:textId="2B8D9BD6" w:rsidR="005D5395" w:rsidRPr="005D5395" w:rsidRDefault="005D5395" w:rsidP="005D53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1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9E-05</w:t>
            </w:r>
          </w:p>
        </w:tc>
      </w:tr>
      <w:tr w:rsidR="005D5395" w:rsidRPr="00017DB0" w14:paraId="6CE0C5DB" w14:textId="77777777" w:rsidTr="005D5395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3E31A057" w14:textId="34892098" w:rsidR="005D5395" w:rsidRPr="00017DB0" w:rsidRDefault="005D5395" w:rsidP="005D5395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17DB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gl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-1 </w:t>
            </w:r>
            <w:r w:rsidRPr="007D78E7">
              <w:rPr>
                <w:rFonts w:ascii="Times New Roman" w:eastAsia="Calibri" w:hAnsi="Times New Roman" w:cs="Times New Roman"/>
                <w:b/>
                <w:bCs/>
                <w:iCs/>
              </w:rPr>
              <w:t>(</w:t>
            </w:r>
            <w:proofErr w:type="spellStart"/>
            <w:r w:rsidRPr="007D78E7">
              <w:rPr>
                <w:rFonts w:ascii="Times New Roman" w:eastAsia="Calibri" w:hAnsi="Times New Roman" w:cs="Times New Roman"/>
                <w:b/>
                <w:bCs/>
                <w:iCs/>
              </w:rPr>
              <w:t>L</w:t>
            </w:r>
            <w:r w:rsidRPr="007D78E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er</w:t>
            </w:r>
            <w:proofErr w:type="spellEnd"/>
            <w:r w:rsidRPr="007D78E7">
              <w:rPr>
                <w:rFonts w:ascii="Times New Roman" w:eastAsia="Calibri" w:hAnsi="Times New Roman" w:cs="Times New Roman"/>
                <w:b/>
                <w:bCs/>
                <w:iCs/>
              </w:rPr>
              <w:t>)</w:t>
            </w:r>
          </w:p>
        </w:tc>
        <w:tc>
          <w:tcPr>
            <w:tcW w:w="1409" w:type="dxa"/>
            <w:shd w:val="clear" w:color="auto" w:fill="auto"/>
          </w:tcPr>
          <w:p w14:paraId="10E107CB" w14:textId="02B5622D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14:paraId="23F4B696" w14:textId="3DF42A28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0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0657</w:t>
            </w:r>
          </w:p>
        </w:tc>
        <w:tc>
          <w:tcPr>
            <w:tcW w:w="1378" w:type="dxa"/>
            <w:shd w:val="clear" w:color="auto" w:fill="auto"/>
          </w:tcPr>
          <w:p w14:paraId="7E0D6909" w14:textId="425B5A34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7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5E-06</w:t>
            </w:r>
          </w:p>
        </w:tc>
        <w:tc>
          <w:tcPr>
            <w:tcW w:w="1372" w:type="dxa"/>
            <w:shd w:val="clear" w:color="auto" w:fill="auto"/>
          </w:tcPr>
          <w:p w14:paraId="63838896" w14:textId="71D65E93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59" w:type="dxa"/>
            <w:shd w:val="clear" w:color="auto" w:fill="auto"/>
          </w:tcPr>
          <w:p w14:paraId="481BC852" w14:textId="030090D6" w:rsidR="005D5395" w:rsidRPr="005D5395" w:rsidRDefault="005D5395" w:rsidP="005D53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1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5E-04</w:t>
            </w:r>
          </w:p>
        </w:tc>
      </w:tr>
      <w:tr w:rsidR="005D5395" w:rsidRPr="00017DB0" w14:paraId="63AD3A54" w14:textId="77777777" w:rsidTr="005D5395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6135B1F" w14:textId="0BB437C5" w:rsidR="005D5395" w:rsidRPr="00017DB0" w:rsidRDefault="005D5395" w:rsidP="005D5395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17DB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try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-JC </w:t>
            </w: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(Col-0)</w:t>
            </w:r>
          </w:p>
        </w:tc>
        <w:tc>
          <w:tcPr>
            <w:tcW w:w="1409" w:type="dxa"/>
            <w:shd w:val="clear" w:color="auto" w:fill="auto"/>
          </w:tcPr>
          <w:p w14:paraId="2F9B71C7" w14:textId="68077F8E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14:paraId="7968BE00" w14:textId="7A8C8240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0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8646</w:t>
            </w:r>
          </w:p>
        </w:tc>
        <w:tc>
          <w:tcPr>
            <w:tcW w:w="1378" w:type="dxa"/>
            <w:shd w:val="clear" w:color="auto" w:fill="auto"/>
          </w:tcPr>
          <w:p w14:paraId="424DF69E" w14:textId="07F16778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72" w:type="dxa"/>
            <w:shd w:val="clear" w:color="auto" w:fill="auto"/>
          </w:tcPr>
          <w:p w14:paraId="43FAE58A" w14:textId="47F7201E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59" w:type="dxa"/>
            <w:shd w:val="clear" w:color="auto" w:fill="auto"/>
          </w:tcPr>
          <w:p w14:paraId="0B44A651" w14:textId="576E7EF6" w:rsidR="005D5395" w:rsidRPr="005D5395" w:rsidRDefault="005D5395" w:rsidP="005D53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0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7308</w:t>
            </w:r>
          </w:p>
        </w:tc>
      </w:tr>
      <w:tr w:rsidR="005D5395" w:rsidRPr="00017DB0" w14:paraId="31D11741" w14:textId="77777777" w:rsidTr="005D5395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7A39E9B" w14:textId="1BCC3E29" w:rsidR="005D5395" w:rsidRPr="00017DB0" w:rsidRDefault="005D5395" w:rsidP="005D5395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17DB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cpc-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(Col-0)</w:t>
            </w:r>
          </w:p>
        </w:tc>
        <w:tc>
          <w:tcPr>
            <w:tcW w:w="1409" w:type="dxa"/>
            <w:shd w:val="clear" w:color="auto" w:fill="auto"/>
          </w:tcPr>
          <w:p w14:paraId="2B085DFA" w14:textId="038407EE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14:paraId="7B0A061A" w14:textId="3D59F449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1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3E-04</w:t>
            </w:r>
          </w:p>
        </w:tc>
        <w:tc>
          <w:tcPr>
            <w:tcW w:w="1378" w:type="dxa"/>
            <w:shd w:val="clear" w:color="auto" w:fill="auto"/>
          </w:tcPr>
          <w:p w14:paraId="4A98FBD2" w14:textId="531B19FE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72" w:type="dxa"/>
            <w:shd w:val="clear" w:color="auto" w:fill="auto"/>
          </w:tcPr>
          <w:p w14:paraId="6A01822D" w14:textId="4AE9BC77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3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9E-06</w:t>
            </w:r>
          </w:p>
        </w:tc>
        <w:tc>
          <w:tcPr>
            <w:tcW w:w="1359" w:type="dxa"/>
            <w:shd w:val="clear" w:color="auto" w:fill="auto"/>
          </w:tcPr>
          <w:p w14:paraId="56EBDED9" w14:textId="1B9323B5" w:rsidR="005D5395" w:rsidRPr="005D5395" w:rsidRDefault="005D5395" w:rsidP="005D53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1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4E-05</w:t>
            </w:r>
          </w:p>
        </w:tc>
      </w:tr>
      <w:tr w:rsidR="005D5395" w:rsidRPr="00017DB0" w14:paraId="09B62886" w14:textId="77777777" w:rsidTr="005D5395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3D75EC15" w14:textId="05796A36" w:rsidR="005D5395" w:rsidRPr="00017DB0" w:rsidRDefault="005D5395" w:rsidP="005D5395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17DB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etc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-1 </w:t>
            </w: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(Col-0)</w:t>
            </w:r>
          </w:p>
        </w:tc>
        <w:tc>
          <w:tcPr>
            <w:tcW w:w="1409" w:type="dxa"/>
            <w:shd w:val="clear" w:color="auto" w:fill="auto"/>
          </w:tcPr>
          <w:p w14:paraId="6FEEC8CD" w14:textId="7B30F60C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14:paraId="369A653F" w14:textId="1D233E37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0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0271</w:t>
            </w:r>
          </w:p>
        </w:tc>
        <w:tc>
          <w:tcPr>
            <w:tcW w:w="1378" w:type="dxa"/>
            <w:shd w:val="clear" w:color="auto" w:fill="auto"/>
          </w:tcPr>
          <w:p w14:paraId="5C2AF6A1" w14:textId="51C11657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72" w:type="dxa"/>
            <w:shd w:val="clear" w:color="auto" w:fill="auto"/>
          </w:tcPr>
          <w:p w14:paraId="77446909" w14:textId="57B83620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59" w:type="dxa"/>
            <w:shd w:val="clear" w:color="auto" w:fill="auto"/>
          </w:tcPr>
          <w:p w14:paraId="167E635A" w14:textId="499284B2" w:rsidR="005D5395" w:rsidRPr="005D5395" w:rsidRDefault="005D5395" w:rsidP="005D53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0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1377</w:t>
            </w:r>
          </w:p>
        </w:tc>
      </w:tr>
      <w:tr w:rsidR="005D5395" w:rsidRPr="00017DB0" w14:paraId="451220A2" w14:textId="77777777" w:rsidTr="005D5395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2C3D5254" w14:textId="1DEC5FC1" w:rsidR="005D5395" w:rsidRPr="00017DB0" w:rsidRDefault="005D5395" w:rsidP="005D5395">
            <w:pPr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17DB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cpc-2 etc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-1 </w:t>
            </w: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(Col-0)</w:t>
            </w:r>
          </w:p>
        </w:tc>
        <w:tc>
          <w:tcPr>
            <w:tcW w:w="1409" w:type="dxa"/>
            <w:shd w:val="clear" w:color="auto" w:fill="auto"/>
          </w:tcPr>
          <w:p w14:paraId="478C3C74" w14:textId="205C3139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14:paraId="69F8031B" w14:textId="36B20100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5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4E-05</w:t>
            </w:r>
          </w:p>
        </w:tc>
        <w:tc>
          <w:tcPr>
            <w:tcW w:w="1378" w:type="dxa"/>
            <w:shd w:val="clear" w:color="auto" w:fill="auto"/>
          </w:tcPr>
          <w:p w14:paraId="6A9C2242" w14:textId="7782E51D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372" w:type="dxa"/>
            <w:shd w:val="clear" w:color="auto" w:fill="auto"/>
          </w:tcPr>
          <w:p w14:paraId="02DB3D0F" w14:textId="2A4B9E85" w:rsidR="005D5395" w:rsidRPr="005D5395" w:rsidRDefault="005D5395" w:rsidP="005D539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4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2E-06</w:t>
            </w:r>
          </w:p>
        </w:tc>
        <w:tc>
          <w:tcPr>
            <w:tcW w:w="1359" w:type="dxa"/>
            <w:shd w:val="clear" w:color="auto" w:fill="auto"/>
          </w:tcPr>
          <w:p w14:paraId="2FC21E53" w14:textId="425BF2D8" w:rsidR="005D5395" w:rsidRPr="005D5395" w:rsidRDefault="005D5395" w:rsidP="005D53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395">
              <w:rPr>
                <w:rFonts w:ascii="Times New Roman" w:hAnsi="Times New Roman" w:cs="Times New Roman"/>
              </w:rPr>
              <w:t>1</w:t>
            </w:r>
            <w:r w:rsidR="00AE26D4">
              <w:rPr>
                <w:rFonts w:ascii="Times New Roman" w:hAnsi="Times New Roman" w:cs="Times New Roman"/>
              </w:rPr>
              <w:t>.</w:t>
            </w:r>
            <w:r w:rsidRPr="005D5395">
              <w:rPr>
                <w:rFonts w:ascii="Times New Roman" w:hAnsi="Times New Roman" w:cs="Times New Roman"/>
              </w:rPr>
              <w:t>4E-05</w:t>
            </w:r>
          </w:p>
        </w:tc>
      </w:tr>
    </w:tbl>
    <w:p w14:paraId="408AA816" w14:textId="77777777" w:rsidR="005D5395" w:rsidRDefault="005D5395" w:rsidP="007D78E7">
      <w:pPr>
        <w:jc w:val="center"/>
        <w:rPr>
          <w:b/>
          <w:bCs/>
          <w:sz w:val="24"/>
          <w:szCs w:val="24"/>
          <w:lang w:val="en-US"/>
        </w:rPr>
      </w:pPr>
    </w:p>
    <w:p w14:paraId="395F8B30" w14:textId="77777777" w:rsidR="005D5395" w:rsidRDefault="005D5395" w:rsidP="007D78E7">
      <w:pPr>
        <w:jc w:val="center"/>
        <w:rPr>
          <w:b/>
          <w:bCs/>
          <w:sz w:val="24"/>
          <w:szCs w:val="24"/>
          <w:lang w:val="en-US"/>
        </w:rPr>
      </w:pPr>
    </w:p>
    <w:p w14:paraId="3570D9CB" w14:textId="77777777" w:rsidR="005D5395" w:rsidRDefault="005D5395" w:rsidP="007D78E7">
      <w:pPr>
        <w:jc w:val="center"/>
        <w:rPr>
          <w:b/>
          <w:bCs/>
          <w:sz w:val="24"/>
          <w:szCs w:val="24"/>
          <w:lang w:val="en-US"/>
        </w:rPr>
      </w:pPr>
    </w:p>
    <w:p w14:paraId="1275C357" w14:textId="77777777" w:rsidR="005D5395" w:rsidRDefault="005D5395" w:rsidP="007D78E7">
      <w:pPr>
        <w:jc w:val="center"/>
        <w:rPr>
          <w:b/>
          <w:bCs/>
          <w:sz w:val="24"/>
          <w:szCs w:val="24"/>
          <w:lang w:val="en-US"/>
        </w:rPr>
      </w:pPr>
    </w:p>
    <w:p w14:paraId="3388686C" w14:textId="77777777" w:rsidR="005D5395" w:rsidRDefault="005D5395" w:rsidP="007D78E7">
      <w:pPr>
        <w:jc w:val="center"/>
        <w:rPr>
          <w:b/>
          <w:bCs/>
          <w:sz w:val="24"/>
          <w:szCs w:val="24"/>
          <w:lang w:val="en-US"/>
        </w:rPr>
      </w:pPr>
    </w:p>
    <w:p w14:paraId="02D4459E" w14:textId="77777777" w:rsidR="005D5395" w:rsidRDefault="005D5395" w:rsidP="007D78E7">
      <w:pPr>
        <w:jc w:val="center"/>
        <w:rPr>
          <w:b/>
          <w:bCs/>
          <w:sz w:val="24"/>
          <w:szCs w:val="24"/>
          <w:lang w:val="en-US"/>
        </w:rPr>
      </w:pPr>
    </w:p>
    <w:p w14:paraId="4993A0CA" w14:textId="77777777" w:rsidR="005D5395" w:rsidRDefault="005D5395" w:rsidP="007D78E7">
      <w:pPr>
        <w:jc w:val="center"/>
        <w:rPr>
          <w:b/>
          <w:bCs/>
          <w:sz w:val="24"/>
          <w:szCs w:val="24"/>
          <w:lang w:val="en-US"/>
        </w:rPr>
      </w:pPr>
    </w:p>
    <w:p w14:paraId="01E0E534" w14:textId="77777777" w:rsidR="005D5395" w:rsidRDefault="005D5395" w:rsidP="007D78E7">
      <w:pPr>
        <w:jc w:val="center"/>
        <w:rPr>
          <w:b/>
          <w:bCs/>
          <w:sz w:val="24"/>
          <w:szCs w:val="24"/>
          <w:lang w:val="en-US"/>
        </w:rPr>
      </w:pPr>
    </w:p>
    <w:p w14:paraId="58DFE697" w14:textId="77777777" w:rsidR="005D5395" w:rsidRDefault="005D5395" w:rsidP="007D78E7">
      <w:pPr>
        <w:jc w:val="center"/>
        <w:rPr>
          <w:b/>
          <w:bCs/>
          <w:sz w:val="24"/>
          <w:szCs w:val="24"/>
          <w:lang w:val="en-US"/>
        </w:rPr>
      </w:pPr>
    </w:p>
    <w:p w14:paraId="6BD70E47" w14:textId="77777777" w:rsidR="005D5395" w:rsidRDefault="005D5395" w:rsidP="007D78E7">
      <w:pPr>
        <w:jc w:val="center"/>
        <w:rPr>
          <w:b/>
          <w:bCs/>
          <w:sz w:val="24"/>
          <w:szCs w:val="24"/>
          <w:lang w:val="en-US"/>
        </w:rPr>
      </w:pPr>
    </w:p>
    <w:p w14:paraId="5836BCDD" w14:textId="77777777" w:rsidR="005D5395" w:rsidRDefault="005D5395" w:rsidP="007D78E7">
      <w:pPr>
        <w:jc w:val="center"/>
        <w:rPr>
          <w:b/>
          <w:bCs/>
          <w:sz w:val="24"/>
          <w:szCs w:val="24"/>
          <w:lang w:val="en-US"/>
        </w:rPr>
      </w:pPr>
    </w:p>
    <w:p w14:paraId="419BC048" w14:textId="77777777" w:rsidR="005D5395" w:rsidRDefault="005D5395" w:rsidP="007D78E7">
      <w:pPr>
        <w:jc w:val="center"/>
        <w:rPr>
          <w:b/>
          <w:bCs/>
          <w:sz w:val="24"/>
          <w:szCs w:val="24"/>
          <w:lang w:val="en-US"/>
        </w:rPr>
      </w:pPr>
    </w:p>
    <w:p w14:paraId="369A4D13" w14:textId="77777777" w:rsidR="005D5395" w:rsidRDefault="005D5395" w:rsidP="007D78E7">
      <w:pPr>
        <w:jc w:val="center"/>
        <w:rPr>
          <w:b/>
          <w:bCs/>
          <w:sz w:val="24"/>
          <w:szCs w:val="24"/>
          <w:lang w:val="en-US"/>
        </w:rPr>
      </w:pPr>
    </w:p>
    <w:sectPr w:rsidR="005D5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89FAC" w14:textId="77777777" w:rsidR="00CE2BF4" w:rsidRDefault="00CE2BF4" w:rsidP="00735329">
      <w:pPr>
        <w:spacing w:after="0" w:line="240" w:lineRule="auto"/>
      </w:pPr>
      <w:r>
        <w:separator/>
      </w:r>
    </w:p>
  </w:endnote>
  <w:endnote w:type="continuationSeparator" w:id="0">
    <w:p w14:paraId="68507207" w14:textId="77777777" w:rsidR="00CE2BF4" w:rsidRDefault="00CE2BF4" w:rsidP="0073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615CD" w14:textId="77777777" w:rsidR="00CE2BF4" w:rsidRDefault="00CE2BF4" w:rsidP="00735329">
      <w:pPr>
        <w:spacing w:after="0" w:line="240" w:lineRule="auto"/>
      </w:pPr>
      <w:r>
        <w:separator/>
      </w:r>
    </w:p>
  </w:footnote>
  <w:footnote w:type="continuationSeparator" w:id="0">
    <w:p w14:paraId="50C6DCA6" w14:textId="77777777" w:rsidR="00CE2BF4" w:rsidRDefault="00CE2BF4" w:rsidP="00735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C32BB"/>
    <w:multiLevelType w:val="hybridMultilevel"/>
    <w:tmpl w:val="939A1954"/>
    <w:lvl w:ilvl="0" w:tplc="41BC5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109E5"/>
    <w:multiLevelType w:val="multilevel"/>
    <w:tmpl w:val="6B0E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">
    <w15:presenceInfo w15:providerId="None" w15:userId="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144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sax95rrwefere29sr5ada2f5rxvfatxppe&quot;&gt;Endnote M. Hülskamp&lt;record-ids&gt;&lt;item&gt;9&lt;/item&gt;&lt;item&gt;34&lt;/item&gt;&lt;item&gt;35&lt;/item&gt;&lt;item&gt;94&lt;/item&gt;&lt;item&gt;96&lt;/item&gt;&lt;item&gt;97&lt;/item&gt;&lt;item&gt;98&lt;/item&gt;&lt;item&gt;100&lt;/item&gt;&lt;item&gt;101&lt;/item&gt;&lt;item&gt;102&lt;/item&gt;&lt;item&gt;103&lt;/item&gt;&lt;item&gt;110&lt;/item&gt;&lt;item&gt;112&lt;/item&gt;&lt;item&gt;115&lt;/item&gt;&lt;item&gt;116&lt;/item&gt;&lt;item&gt;117&lt;/item&gt;&lt;item&gt;118&lt;/item&gt;&lt;item&gt;120&lt;/item&gt;&lt;item&gt;140&lt;/item&gt;&lt;item&gt;141&lt;/item&gt;&lt;item&gt;142&lt;/item&gt;&lt;item&gt;143&lt;/item&gt;&lt;item&gt;144&lt;/item&gt;&lt;item&gt;145&lt;/item&gt;&lt;item&gt;146&lt;/item&gt;&lt;item&gt;148&lt;/item&gt;&lt;item&gt;149&lt;/item&gt;&lt;item&gt;152&lt;/item&gt;&lt;item&gt;153&lt;/item&gt;&lt;item&gt;155&lt;/item&gt;&lt;item&gt;156&lt;/item&gt;&lt;item&gt;157&lt;/item&gt;&lt;item&gt;162&lt;/item&gt;&lt;item&gt;164&lt;/item&gt;&lt;item&gt;166&lt;/item&gt;&lt;item&gt;168&lt;/item&gt;&lt;item&gt;169&lt;/item&gt;&lt;item&gt;172&lt;/item&gt;&lt;item&gt;175&lt;/item&gt;&lt;item&gt;178&lt;/item&gt;&lt;item&gt;179&lt;/item&gt;&lt;item&gt;180&lt;/item&gt;&lt;item&gt;181&lt;/item&gt;&lt;item&gt;183&lt;/item&gt;&lt;item&gt;185&lt;/item&gt;&lt;item&gt;186&lt;/item&gt;&lt;item&gt;220&lt;/item&gt;&lt;/record-ids&gt;&lt;/item&gt;&lt;/Libraries&gt;"/>
  </w:docVars>
  <w:rsids>
    <w:rsidRoot w:val="004161E5"/>
    <w:rsid w:val="000010D8"/>
    <w:rsid w:val="00003942"/>
    <w:rsid w:val="00007269"/>
    <w:rsid w:val="00012945"/>
    <w:rsid w:val="00016A99"/>
    <w:rsid w:val="00017664"/>
    <w:rsid w:val="00017DB0"/>
    <w:rsid w:val="000231B6"/>
    <w:rsid w:val="0002617A"/>
    <w:rsid w:val="00027258"/>
    <w:rsid w:val="000339E4"/>
    <w:rsid w:val="000342E1"/>
    <w:rsid w:val="00034F35"/>
    <w:rsid w:val="00036C90"/>
    <w:rsid w:val="00053C26"/>
    <w:rsid w:val="000660FB"/>
    <w:rsid w:val="000747EA"/>
    <w:rsid w:val="000765AF"/>
    <w:rsid w:val="0008442A"/>
    <w:rsid w:val="00085820"/>
    <w:rsid w:val="00087DF4"/>
    <w:rsid w:val="00090BA9"/>
    <w:rsid w:val="00092A47"/>
    <w:rsid w:val="0009502B"/>
    <w:rsid w:val="000A4DBF"/>
    <w:rsid w:val="000B0AEF"/>
    <w:rsid w:val="000B4391"/>
    <w:rsid w:val="000B4B75"/>
    <w:rsid w:val="000B59DD"/>
    <w:rsid w:val="000C2BB8"/>
    <w:rsid w:val="000D1E7E"/>
    <w:rsid w:val="000D4066"/>
    <w:rsid w:val="000D6523"/>
    <w:rsid w:val="000D7177"/>
    <w:rsid w:val="000E0F42"/>
    <w:rsid w:val="000E2F51"/>
    <w:rsid w:val="000F1783"/>
    <w:rsid w:val="000F1ADF"/>
    <w:rsid w:val="000F323A"/>
    <w:rsid w:val="000F5B7E"/>
    <w:rsid w:val="000F642B"/>
    <w:rsid w:val="000F6B4B"/>
    <w:rsid w:val="00101A86"/>
    <w:rsid w:val="001041BA"/>
    <w:rsid w:val="001045EE"/>
    <w:rsid w:val="00105ED4"/>
    <w:rsid w:val="001101A9"/>
    <w:rsid w:val="00113D38"/>
    <w:rsid w:val="0012198F"/>
    <w:rsid w:val="0012310F"/>
    <w:rsid w:val="00127619"/>
    <w:rsid w:val="00130DE8"/>
    <w:rsid w:val="00131C62"/>
    <w:rsid w:val="00141836"/>
    <w:rsid w:val="00141F41"/>
    <w:rsid w:val="0016306E"/>
    <w:rsid w:val="001706ED"/>
    <w:rsid w:val="00172896"/>
    <w:rsid w:val="00184AB8"/>
    <w:rsid w:val="00190741"/>
    <w:rsid w:val="00191318"/>
    <w:rsid w:val="001A0158"/>
    <w:rsid w:val="001A1A13"/>
    <w:rsid w:val="001A4B7A"/>
    <w:rsid w:val="001A68C2"/>
    <w:rsid w:val="001A7764"/>
    <w:rsid w:val="001B0B7F"/>
    <w:rsid w:val="001B4B47"/>
    <w:rsid w:val="001C1366"/>
    <w:rsid w:val="001C28BD"/>
    <w:rsid w:val="001C4414"/>
    <w:rsid w:val="001D259B"/>
    <w:rsid w:val="001E173A"/>
    <w:rsid w:val="001E6B05"/>
    <w:rsid w:val="001E7559"/>
    <w:rsid w:val="001F0082"/>
    <w:rsid w:val="001F0FDE"/>
    <w:rsid w:val="001F1132"/>
    <w:rsid w:val="001F4478"/>
    <w:rsid w:val="001F5C5C"/>
    <w:rsid w:val="001F66F0"/>
    <w:rsid w:val="001F779D"/>
    <w:rsid w:val="00206358"/>
    <w:rsid w:val="00206F46"/>
    <w:rsid w:val="002111DC"/>
    <w:rsid w:val="002140ED"/>
    <w:rsid w:val="00217C6C"/>
    <w:rsid w:val="00222771"/>
    <w:rsid w:val="002237C0"/>
    <w:rsid w:val="00226CBD"/>
    <w:rsid w:val="00235683"/>
    <w:rsid w:val="00237FB7"/>
    <w:rsid w:val="00242121"/>
    <w:rsid w:val="00244852"/>
    <w:rsid w:val="00244B69"/>
    <w:rsid w:val="00253733"/>
    <w:rsid w:val="002539A2"/>
    <w:rsid w:val="00267B85"/>
    <w:rsid w:val="002702A2"/>
    <w:rsid w:val="00275065"/>
    <w:rsid w:val="0028090E"/>
    <w:rsid w:val="00285BDD"/>
    <w:rsid w:val="00285E62"/>
    <w:rsid w:val="00287C89"/>
    <w:rsid w:val="002971F9"/>
    <w:rsid w:val="002A4CA3"/>
    <w:rsid w:val="002A6648"/>
    <w:rsid w:val="002B472F"/>
    <w:rsid w:val="002B75BF"/>
    <w:rsid w:val="002C094C"/>
    <w:rsid w:val="002C3483"/>
    <w:rsid w:val="002D655B"/>
    <w:rsid w:val="002E2713"/>
    <w:rsid w:val="002E4E01"/>
    <w:rsid w:val="002E64A2"/>
    <w:rsid w:val="002E7118"/>
    <w:rsid w:val="002F0564"/>
    <w:rsid w:val="002F642C"/>
    <w:rsid w:val="00300D48"/>
    <w:rsid w:val="00305625"/>
    <w:rsid w:val="0030740F"/>
    <w:rsid w:val="00310606"/>
    <w:rsid w:val="00315B7B"/>
    <w:rsid w:val="003223B2"/>
    <w:rsid w:val="00325819"/>
    <w:rsid w:val="00325D46"/>
    <w:rsid w:val="0032646F"/>
    <w:rsid w:val="00332583"/>
    <w:rsid w:val="00332835"/>
    <w:rsid w:val="00334730"/>
    <w:rsid w:val="00337A67"/>
    <w:rsid w:val="00343AFF"/>
    <w:rsid w:val="00351F9F"/>
    <w:rsid w:val="0035341A"/>
    <w:rsid w:val="0035481C"/>
    <w:rsid w:val="0035493F"/>
    <w:rsid w:val="003741D8"/>
    <w:rsid w:val="00377F67"/>
    <w:rsid w:val="0038430E"/>
    <w:rsid w:val="0039090A"/>
    <w:rsid w:val="0039256F"/>
    <w:rsid w:val="00394A5A"/>
    <w:rsid w:val="003962A7"/>
    <w:rsid w:val="003B5B21"/>
    <w:rsid w:val="003C044D"/>
    <w:rsid w:val="003C6776"/>
    <w:rsid w:val="003D328F"/>
    <w:rsid w:val="003D4860"/>
    <w:rsid w:val="003D5851"/>
    <w:rsid w:val="003D73A4"/>
    <w:rsid w:val="003D7B67"/>
    <w:rsid w:val="003E16F3"/>
    <w:rsid w:val="003E5123"/>
    <w:rsid w:val="003E5B68"/>
    <w:rsid w:val="003E613F"/>
    <w:rsid w:val="003E6D73"/>
    <w:rsid w:val="003E7FE3"/>
    <w:rsid w:val="003F257C"/>
    <w:rsid w:val="00402C5B"/>
    <w:rsid w:val="0040719E"/>
    <w:rsid w:val="004079AA"/>
    <w:rsid w:val="00410123"/>
    <w:rsid w:val="004161E5"/>
    <w:rsid w:val="004252E3"/>
    <w:rsid w:val="0043058D"/>
    <w:rsid w:val="004329BD"/>
    <w:rsid w:val="00432A94"/>
    <w:rsid w:val="00432E77"/>
    <w:rsid w:val="004338BF"/>
    <w:rsid w:val="0043408C"/>
    <w:rsid w:val="0044129A"/>
    <w:rsid w:val="00451F94"/>
    <w:rsid w:val="004523D2"/>
    <w:rsid w:val="0046079C"/>
    <w:rsid w:val="0047131C"/>
    <w:rsid w:val="004717DC"/>
    <w:rsid w:val="00471C7D"/>
    <w:rsid w:val="004732D1"/>
    <w:rsid w:val="00475530"/>
    <w:rsid w:val="00480001"/>
    <w:rsid w:val="00480FF5"/>
    <w:rsid w:val="004917A9"/>
    <w:rsid w:val="0049325C"/>
    <w:rsid w:val="00493CC2"/>
    <w:rsid w:val="0049632D"/>
    <w:rsid w:val="004A0BC8"/>
    <w:rsid w:val="004A3BFB"/>
    <w:rsid w:val="004A57C5"/>
    <w:rsid w:val="004B70C1"/>
    <w:rsid w:val="004C00DE"/>
    <w:rsid w:val="004D6C46"/>
    <w:rsid w:val="004D74D6"/>
    <w:rsid w:val="004F166E"/>
    <w:rsid w:val="004F2457"/>
    <w:rsid w:val="004F39AE"/>
    <w:rsid w:val="004F5F60"/>
    <w:rsid w:val="004F643A"/>
    <w:rsid w:val="0050797C"/>
    <w:rsid w:val="00510E89"/>
    <w:rsid w:val="00514917"/>
    <w:rsid w:val="0052247C"/>
    <w:rsid w:val="00530A11"/>
    <w:rsid w:val="00532F8D"/>
    <w:rsid w:val="0054684D"/>
    <w:rsid w:val="00547145"/>
    <w:rsid w:val="0054782B"/>
    <w:rsid w:val="0055537E"/>
    <w:rsid w:val="00570491"/>
    <w:rsid w:val="005731E3"/>
    <w:rsid w:val="00583843"/>
    <w:rsid w:val="00586451"/>
    <w:rsid w:val="005877A8"/>
    <w:rsid w:val="0059393C"/>
    <w:rsid w:val="005A2776"/>
    <w:rsid w:val="005A6173"/>
    <w:rsid w:val="005B089E"/>
    <w:rsid w:val="005B6B30"/>
    <w:rsid w:val="005B79D1"/>
    <w:rsid w:val="005C3A59"/>
    <w:rsid w:val="005C527C"/>
    <w:rsid w:val="005D1BFC"/>
    <w:rsid w:val="005D5395"/>
    <w:rsid w:val="005E4709"/>
    <w:rsid w:val="005E5712"/>
    <w:rsid w:val="005F5D70"/>
    <w:rsid w:val="005F65C1"/>
    <w:rsid w:val="006033FD"/>
    <w:rsid w:val="00603694"/>
    <w:rsid w:val="00606453"/>
    <w:rsid w:val="006141BB"/>
    <w:rsid w:val="00615E8D"/>
    <w:rsid w:val="006210E5"/>
    <w:rsid w:val="00622781"/>
    <w:rsid w:val="00626C5B"/>
    <w:rsid w:val="00626D68"/>
    <w:rsid w:val="00627480"/>
    <w:rsid w:val="00630166"/>
    <w:rsid w:val="006306C9"/>
    <w:rsid w:val="00630E6B"/>
    <w:rsid w:val="00631859"/>
    <w:rsid w:val="0063756F"/>
    <w:rsid w:val="00642E37"/>
    <w:rsid w:val="00646106"/>
    <w:rsid w:val="006500E7"/>
    <w:rsid w:val="00651CD9"/>
    <w:rsid w:val="006526F9"/>
    <w:rsid w:val="00662299"/>
    <w:rsid w:val="006666F1"/>
    <w:rsid w:val="00674089"/>
    <w:rsid w:val="0067561A"/>
    <w:rsid w:val="00680B53"/>
    <w:rsid w:val="00692688"/>
    <w:rsid w:val="00696456"/>
    <w:rsid w:val="006A0307"/>
    <w:rsid w:val="006A1C8E"/>
    <w:rsid w:val="006A365A"/>
    <w:rsid w:val="006B146E"/>
    <w:rsid w:val="006B2C93"/>
    <w:rsid w:val="006C12DC"/>
    <w:rsid w:val="006D2781"/>
    <w:rsid w:val="006D6E46"/>
    <w:rsid w:val="006F45F4"/>
    <w:rsid w:val="007115CB"/>
    <w:rsid w:val="00711F8F"/>
    <w:rsid w:val="00715A0E"/>
    <w:rsid w:val="00722C64"/>
    <w:rsid w:val="0072357D"/>
    <w:rsid w:val="00725EBA"/>
    <w:rsid w:val="00735329"/>
    <w:rsid w:val="00736E89"/>
    <w:rsid w:val="00737F80"/>
    <w:rsid w:val="00740EA8"/>
    <w:rsid w:val="00743186"/>
    <w:rsid w:val="00752AB2"/>
    <w:rsid w:val="00753B6B"/>
    <w:rsid w:val="00755B7B"/>
    <w:rsid w:val="00756691"/>
    <w:rsid w:val="007579ED"/>
    <w:rsid w:val="00767636"/>
    <w:rsid w:val="00770B3E"/>
    <w:rsid w:val="00775D35"/>
    <w:rsid w:val="00777A7C"/>
    <w:rsid w:val="00781AE5"/>
    <w:rsid w:val="00784A0E"/>
    <w:rsid w:val="00785B5C"/>
    <w:rsid w:val="007868B2"/>
    <w:rsid w:val="00790256"/>
    <w:rsid w:val="00793986"/>
    <w:rsid w:val="0079768B"/>
    <w:rsid w:val="007B3B27"/>
    <w:rsid w:val="007B7FAC"/>
    <w:rsid w:val="007C3349"/>
    <w:rsid w:val="007C3A24"/>
    <w:rsid w:val="007C3C85"/>
    <w:rsid w:val="007C48A3"/>
    <w:rsid w:val="007D12F7"/>
    <w:rsid w:val="007D7027"/>
    <w:rsid w:val="007D78E7"/>
    <w:rsid w:val="007F453A"/>
    <w:rsid w:val="007F4FF6"/>
    <w:rsid w:val="00802BFF"/>
    <w:rsid w:val="00802E8B"/>
    <w:rsid w:val="00806EE6"/>
    <w:rsid w:val="008102C6"/>
    <w:rsid w:val="00813F09"/>
    <w:rsid w:val="008152B2"/>
    <w:rsid w:val="0081653E"/>
    <w:rsid w:val="00822E0E"/>
    <w:rsid w:val="00824B14"/>
    <w:rsid w:val="008276B0"/>
    <w:rsid w:val="00840865"/>
    <w:rsid w:val="0084155E"/>
    <w:rsid w:val="00847BC9"/>
    <w:rsid w:val="008624C1"/>
    <w:rsid w:val="008754B3"/>
    <w:rsid w:val="008772D3"/>
    <w:rsid w:val="0087748E"/>
    <w:rsid w:val="00880312"/>
    <w:rsid w:val="0088599E"/>
    <w:rsid w:val="008865C3"/>
    <w:rsid w:val="00890B12"/>
    <w:rsid w:val="008930DE"/>
    <w:rsid w:val="00896FDD"/>
    <w:rsid w:val="008A0F8F"/>
    <w:rsid w:val="008A196C"/>
    <w:rsid w:val="008A1B41"/>
    <w:rsid w:val="008B4931"/>
    <w:rsid w:val="008B52B2"/>
    <w:rsid w:val="008C5AB9"/>
    <w:rsid w:val="008D6745"/>
    <w:rsid w:val="008F4B08"/>
    <w:rsid w:val="009268DF"/>
    <w:rsid w:val="00926E22"/>
    <w:rsid w:val="00946CFE"/>
    <w:rsid w:val="0095155D"/>
    <w:rsid w:val="009517F1"/>
    <w:rsid w:val="00953870"/>
    <w:rsid w:val="00954855"/>
    <w:rsid w:val="00954B27"/>
    <w:rsid w:val="00954B9E"/>
    <w:rsid w:val="00955A97"/>
    <w:rsid w:val="00964397"/>
    <w:rsid w:val="009764E3"/>
    <w:rsid w:val="009771DE"/>
    <w:rsid w:val="00982DC7"/>
    <w:rsid w:val="00982E6D"/>
    <w:rsid w:val="0098743B"/>
    <w:rsid w:val="00991FBD"/>
    <w:rsid w:val="00993F8A"/>
    <w:rsid w:val="009947FE"/>
    <w:rsid w:val="00997481"/>
    <w:rsid w:val="009A0FAB"/>
    <w:rsid w:val="009A1B0C"/>
    <w:rsid w:val="009A3540"/>
    <w:rsid w:val="009B278A"/>
    <w:rsid w:val="009B74F9"/>
    <w:rsid w:val="009C3355"/>
    <w:rsid w:val="009E5D35"/>
    <w:rsid w:val="009F260A"/>
    <w:rsid w:val="00A02686"/>
    <w:rsid w:val="00A0302F"/>
    <w:rsid w:val="00A0657A"/>
    <w:rsid w:val="00A06F99"/>
    <w:rsid w:val="00A12110"/>
    <w:rsid w:val="00A154E1"/>
    <w:rsid w:val="00A238FD"/>
    <w:rsid w:val="00A321AF"/>
    <w:rsid w:val="00A3257B"/>
    <w:rsid w:val="00A33DFE"/>
    <w:rsid w:val="00A35203"/>
    <w:rsid w:val="00A376DF"/>
    <w:rsid w:val="00A401B7"/>
    <w:rsid w:val="00A4085D"/>
    <w:rsid w:val="00A5007E"/>
    <w:rsid w:val="00A52739"/>
    <w:rsid w:val="00A548FC"/>
    <w:rsid w:val="00A60C3D"/>
    <w:rsid w:val="00A76CF8"/>
    <w:rsid w:val="00A80D00"/>
    <w:rsid w:val="00A82AB1"/>
    <w:rsid w:val="00A96892"/>
    <w:rsid w:val="00AA0A6E"/>
    <w:rsid w:val="00AA3ECF"/>
    <w:rsid w:val="00AB137C"/>
    <w:rsid w:val="00AB29DA"/>
    <w:rsid w:val="00AB2B1E"/>
    <w:rsid w:val="00AB320E"/>
    <w:rsid w:val="00AC39C9"/>
    <w:rsid w:val="00AD1968"/>
    <w:rsid w:val="00AD426B"/>
    <w:rsid w:val="00AD7D56"/>
    <w:rsid w:val="00AE26D4"/>
    <w:rsid w:val="00AE2776"/>
    <w:rsid w:val="00AE3DF6"/>
    <w:rsid w:val="00AF1E70"/>
    <w:rsid w:val="00AF5C28"/>
    <w:rsid w:val="00AF6724"/>
    <w:rsid w:val="00B01FA0"/>
    <w:rsid w:val="00B03964"/>
    <w:rsid w:val="00B127A4"/>
    <w:rsid w:val="00B147E6"/>
    <w:rsid w:val="00B17741"/>
    <w:rsid w:val="00B17849"/>
    <w:rsid w:val="00B21C6D"/>
    <w:rsid w:val="00B26047"/>
    <w:rsid w:val="00B2682B"/>
    <w:rsid w:val="00B35F43"/>
    <w:rsid w:val="00B4165D"/>
    <w:rsid w:val="00B44FF6"/>
    <w:rsid w:val="00B50C6F"/>
    <w:rsid w:val="00B52B7A"/>
    <w:rsid w:val="00B5373C"/>
    <w:rsid w:val="00B54692"/>
    <w:rsid w:val="00B56C77"/>
    <w:rsid w:val="00B6091C"/>
    <w:rsid w:val="00B63198"/>
    <w:rsid w:val="00B64249"/>
    <w:rsid w:val="00B71714"/>
    <w:rsid w:val="00B72514"/>
    <w:rsid w:val="00B775D9"/>
    <w:rsid w:val="00B8361A"/>
    <w:rsid w:val="00B85EE1"/>
    <w:rsid w:val="00B8701D"/>
    <w:rsid w:val="00B87F49"/>
    <w:rsid w:val="00B91F4F"/>
    <w:rsid w:val="00BA40EA"/>
    <w:rsid w:val="00BB12C7"/>
    <w:rsid w:val="00BB1BCF"/>
    <w:rsid w:val="00BB5E05"/>
    <w:rsid w:val="00BC4B1B"/>
    <w:rsid w:val="00BC5CB6"/>
    <w:rsid w:val="00BC5FC1"/>
    <w:rsid w:val="00BC6168"/>
    <w:rsid w:val="00BD1D2B"/>
    <w:rsid w:val="00BD476B"/>
    <w:rsid w:val="00BD4AC5"/>
    <w:rsid w:val="00BD7471"/>
    <w:rsid w:val="00BE01CE"/>
    <w:rsid w:val="00BE11BE"/>
    <w:rsid w:val="00BE4D68"/>
    <w:rsid w:val="00BE7D65"/>
    <w:rsid w:val="00BF1E8D"/>
    <w:rsid w:val="00C00C91"/>
    <w:rsid w:val="00C060D1"/>
    <w:rsid w:val="00C1530B"/>
    <w:rsid w:val="00C1615A"/>
    <w:rsid w:val="00C16E24"/>
    <w:rsid w:val="00C36EF2"/>
    <w:rsid w:val="00C373E1"/>
    <w:rsid w:val="00C40CD9"/>
    <w:rsid w:val="00C43356"/>
    <w:rsid w:val="00C442F2"/>
    <w:rsid w:val="00C44976"/>
    <w:rsid w:val="00C46FF0"/>
    <w:rsid w:val="00C529AC"/>
    <w:rsid w:val="00C56DBB"/>
    <w:rsid w:val="00C60544"/>
    <w:rsid w:val="00C631A6"/>
    <w:rsid w:val="00C7165C"/>
    <w:rsid w:val="00C764A4"/>
    <w:rsid w:val="00C77BCC"/>
    <w:rsid w:val="00C80252"/>
    <w:rsid w:val="00C815D2"/>
    <w:rsid w:val="00C84101"/>
    <w:rsid w:val="00C8583D"/>
    <w:rsid w:val="00C91491"/>
    <w:rsid w:val="00CA012E"/>
    <w:rsid w:val="00CA263C"/>
    <w:rsid w:val="00CA6704"/>
    <w:rsid w:val="00CB3F40"/>
    <w:rsid w:val="00CB6BF5"/>
    <w:rsid w:val="00CC12A1"/>
    <w:rsid w:val="00CC735A"/>
    <w:rsid w:val="00CD0AEF"/>
    <w:rsid w:val="00CD0D0A"/>
    <w:rsid w:val="00CD1B85"/>
    <w:rsid w:val="00CD3BEE"/>
    <w:rsid w:val="00CD6779"/>
    <w:rsid w:val="00CD7829"/>
    <w:rsid w:val="00CE076A"/>
    <w:rsid w:val="00CE2BF4"/>
    <w:rsid w:val="00CE35D5"/>
    <w:rsid w:val="00CE55E8"/>
    <w:rsid w:val="00CF01D2"/>
    <w:rsid w:val="00CF116E"/>
    <w:rsid w:val="00CF2091"/>
    <w:rsid w:val="00D048F2"/>
    <w:rsid w:val="00D070B6"/>
    <w:rsid w:val="00D10EB0"/>
    <w:rsid w:val="00D13348"/>
    <w:rsid w:val="00D176F7"/>
    <w:rsid w:val="00D26EC7"/>
    <w:rsid w:val="00D30511"/>
    <w:rsid w:val="00D31F10"/>
    <w:rsid w:val="00D33899"/>
    <w:rsid w:val="00D34D3B"/>
    <w:rsid w:val="00D3569A"/>
    <w:rsid w:val="00D4054B"/>
    <w:rsid w:val="00D41195"/>
    <w:rsid w:val="00D417F6"/>
    <w:rsid w:val="00D419D0"/>
    <w:rsid w:val="00D43D9B"/>
    <w:rsid w:val="00D551DA"/>
    <w:rsid w:val="00D57D6F"/>
    <w:rsid w:val="00D676CA"/>
    <w:rsid w:val="00D723B4"/>
    <w:rsid w:val="00D75BA3"/>
    <w:rsid w:val="00D81173"/>
    <w:rsid w:val="00D951B0"/>
    <w:rsid w:val="00DA4242"/>
    <w:rsid w:val="00DA6DC0"/>
    <w:rsid w:val="00DB0791"/>
    <w:rsid w:val="00DB23FF"/>
    <w:rsid w:val="00DB684D"/>
    <w:rsid w:val="00DC0832"/>
    <w:rsid w:val="00DC25B3"/>
    <w:rsid w:val="00DD4095"/>
    <w:rsid w:val="00DD4B7F"/>
    <w:rsid w:val="00DD5024"/>
    <w:rsid w:val="00DE09BD"/>
    <w:rsid w:val="00DE1378"/>
    <w:rsid w:val="00DE2446"/>
    <w:rsid w:val="00DE6589"/>
    <w:rsid w:val="00DF0D91"/>
    <w:rsid w:val="00DF39A1"/>
    <w:rsid w:val="00DF52F5"/>
    <w:rsid w:val="00E02078"/>
    <w:rsid w:val="00E0475D"/>
    <w:rsid w:val="00E059E9"/>
    <w:rsid w:val="00E0659A"/>
    <w:rsid w:val="00E06913"/>
    <w:rsid w:val="00E07AFF"/>
    <w:rsid w:val="00E21958"/>
    <w:rsid w:val="00E26AAC"/>
    <w:rsid w:val="00E379D0"/>
    <w:rsid w:val="00E40B63"/>
    <w:rsid w:val="00E41336"/>
    <w:rsid w:val="00E41EC4"/>
    <w:rsid w:val="00E43109"/>
    <w:rsid w:val="00E45B73"/>
    <w:rsid w:val="00E51B5D"/>
    <w:rsid w:val="00E54535"/>
    <w:rsid w:val="00E559AA"/>
    <w:rsid w:val="00E61A0E"/>
    <w:rsid w:val="00E63EDE"/>
    <w:rsid w:val="00E67FAF"/>
    <w:rsid w:val="00E70809"/>
    <w:rsid w:val="00E82CFD"/>
    <w:rsid w:val="00E87667"/>
    <w:rsid w:val="00E92A28"/>
    <w:rsid w:val="00E92F82"/>
    <w:rsid w:val="00E97294"/>
    <w:rsid w:val="00EB621C"/>
    <w:rsid w:val="00EB754D"/>
    <w:rsid w:val="00EC1142"/>
    <w:rsid w:val="00EC249B"/>
    <w:rsid w:val="00ED0ED7"/>
    <w:rsid w:val="00ED25D1"/>
    <w:rsid w:val="00ED3A3D"/>
    <w:rsid w:val="00ED3DD9"/>
    <w:rsid w:val="00ED4224"/>
    <w:rsid w:val="00ED5E54"/>
    <w:rsid w:val="00ED5F3D"/>
    <w:rsid w:val="00EE366B"/>
    <w:rsid w:val="00EE3A12"/>
    <w:rsid w:val="00EF3F4E"/>
    <w:rsid w:val="00EF43AE"/>
    <w:rsid w:val="00F05177"/>
    <w:rsid w:val="00F05C2B"/>
    <w:rsid w:val="00F06A59"/>
    <w:rsid w:val="00F16394"/>
    <w:rsid w:val="00F249BB"/>
    <w:rsid w:val="00F2704F"/>
    <w:rsid w:val="00F2724C"/>
    <w:rsid w:val="00F42F11"/>
    <w:rsid w:val="00F4323F"/>
    <w:rsid w:val="00F43797"/>
    <w:rsid w:val="00F51576"/>
    <w:rsid w:val="00F52D0E"/>
    <w:rsid w:val="00F54577"/>
    <w:rsid w:val="00F54888"/>
    <w:rsid w:val="00F5795C"/>
    <w:rsid w:val="00F60B1F"/>
    <w:rsid w:val="00F66915"/>
    <w:rsid w:val="00F66B54"/>
    <w:rsid w:val="00F718BE"/>
    <w:rsid w:val="00F72F21"/>
    <w:rsid w:val="00F758B6"/>
    <w:rsid w:val="00F8058F"/>
    <w:rsid w:val="00F823B9"/>
    <w:rsid w:val="00F90685"/>
    <w:rsid w:val="00F90D9D"/>
    <w:rsid w:val="00F91751"/>
    <w:rsid w:val="00F939DB"/>
    <w:rsid w:val="00F94675"/>
    <w:rsid w:val="00F95739"/>
    <w:rsid w:val="00FA761F"/>
    <w:rsid w:val="00FB0A02"/>
    <w:rsid w:val="00FB1AFA"/>
    <w:rsid w:val="00FB1B29"/>
    <w:rsid w:val="00FB2EED"/>
    <w:rsid w:val="00FD22A1"/>
    <w:rsid w:val="00FD6151"/>
    <w:rsid w:val="00FD7CB0"/>
    <w:rsid w:val="00FE1388"/>
    <w:rsid w:val="00FE365E"/>
    <w:rsid w:val="00FE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686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eichen"/>
    <w:uiPriority w:val="9"/>
    <w:qFormat/>
    <w:rsid w:val="00B54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urrent-selection">
    <w:name w:val="current-selection"/>
    <w:basedOn w:val="Absatzstandardschriftart"/>
    <w:rsid w:val="004161E5"/>
  </w:style>
  <w:style w:type="character" w:customStyle="1" w:styleId="ff1">
    <w:name w:val="ff1"/>
    <w:basedOn w:val="Absatzstandardschriftart"/>
    <w:rsid w:val="004161E5"/>
  </w:style>
  <w:style w:type="character" w:customStyle="1" w:styleId="enhanced-reference">
    <w:name w:val="enhanced-reference"/>
    <w:basedOn w:val="Absatzstandardschriftart"/>
    <w:rsid w:val="004161E5"/>
  </w:style>
  <w:style w:type="character" w:customStyle="1" w:styleId="highlight">
    <w:name w:val="highlight"/>
    <w:basedOn w:val="Absatzstandardschriftart"/>
    <w:rsid w:val="00880312"/>
  </w:style>
  <w:style w:type="paragraph" w:styleId="Kopfzeile">
    <w:name w:val="header"/>
    <w:basedOn w:val="Standard"/>
    <w:link w:val="KopfzeileZeichen"/>
    <w:uiPriority w:val="99"/>
    <w:unhideWhenUsed/>
    <w:rsid w:val="00735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35329"/>
  </w:style>
  <w:style w:type="paragraph" w:styleId="Fuzeile">
    <w:name w:val="footer"/>
    <w:basedOn w:val="Standard"/>
    <w:link w:val="FuzeileZeichen"/>
    <w:uiPriority w:val="99"/>
    <w:unhideWhenUsed/>
    <w:rsid w:val="00735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35329"/>
  </w:style>
  <w:style w:type="character" w:customStyle="1" w:styleId="mixed-citation">
    <w:name w:val="mixed-citation"/>
    <w:basedOn w:val="Absatzstandardschriftart"/>
    <w:rsid w:val="00CF116E"/>
  </w:style>
  <w:style w:type="character" w:customStyle="1" w:styleId="ref-title">
    <w:name w:val="ref-title"/>
    <w:basedOn w:val="Absatzstandardschriftart"/>
    <w:rsid w:val="00CF116E"/>
  </w:style>
  <w:style w:type="character" w:customStyle="1" w:styleId="ref-journal">
    <w:name w:val="ref-journal"/>
    <w:basedOn w:val="Absatzstandardschriftart"/>
    <w:rsid w:val="00CF116E"/>
  </w:style>
  <w:style w:type="character" w:customStyle="1" w:styleId="ref-vol">
    <w:name w:val="ref-vol"/>
    <w:basedOn w:val="Absatzstandardschriftart"/>
    <w:rsid w:val="00CF116E"/>
  </w:style>
  <w:style w:type="character" w:customStyle="1" w:styleId="berschrift3Zeichen">
    <w:name w:val="Überschrift 3 Zeichen"/>
    <w:basedOn w:val="Absatzstandardschriftart"/>
    <w:link w:val="berschrift3"/>
    <w:uiPriority w:val="9"/>
    <w:rsid w:val="00B5469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B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B089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B089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5B089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5B08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B089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B089E"/>
    <w:rPr>
      <w:b/>
      <w:bCs/>
      <w:sz w:val="20"/>
      <w:szCs w:val="20"/>
    </w:rPr>
  </w:style>
  <w:style w:type="character" w:styleId="HTMLZitat">
    <w:name w:val="HTML Cite"/>
    <w:basedOn w:val="Absatzstandardschriftart"/>
    <w:uiPriority w:val="99"/>
    <w:semiHidden/>
    <w:unhideWhenUsed/>
    <w:rsid w:val="00DB684D"/>
    <w:rPr>
      <w:i/>
      <w:iCs/>
    </w:rPr>
  </w:style>
  <w:style w:type="character" w:customStyle="1" w:styleId="author">
    <w:name w:val="author"/>
    <w:basedOn w:val="Absatzstandardschriftart"/>
    <w:rsid w:val="00DB684D"/>
  </w:style>
  <w:style w:type="character" w:customStyle="1" w:styleId="pubyear">
    <w:name w:val="pubyear"/>
    <w:basedOn w:val="Absatzstandardschriftart"/>
    <w:rsid w:val="00DB684D"/>
  </w:style>
  <w:style w:type="character" w:customStyle="1" w:styleId="articletitle">
    <w:name w:val="articletitle"/>
    <w:basedOn w:val="Absatzstandardschriftart"/>
    <w:rsid w:val="00DB684D"/>
  </w:style>
  <w:style w:type="character" w:styleId="Herausstellen">
    <w:name w:val="Emphasis"/>
    <w:basedOn w:val="Absatzstandardschriftart"/>
    <w:uiPriority w:val="20"/>
    <w:qFormat/>
    <w:rsid w:val="00DB684D"/>
    <w:rPr>
      <w:i/>
      <w:iCs/>
    </w:rPr>
  </w:style>
  <w:style w:type="character" w:customStyle="1" w:styleId="journaltitle">
    <w:name w:val="journaltitle"/>
    <w:basedOn w:val="Absatzstandardschriftart"/>
    <w:rsid w:val="00DB684D"/>
  </w:style>
  <w:style w:type="character" w:customStyle="1" w:styleId="vol">
    <w:name w:val="vol"/>
    <w:basedOn w:val="Absatzstandardschriftart"/>
    <w:rsid w:val="00DB684D"/>
  </w:style>
  <w:style w:type="character" w:customStyle="1" w:styleId="pagefirst">
    <w:name w:val="pagefirst"/>
    <w:basedOn w:val="Absatzstandardschriftart"/>
    <w:rsid w:val="00DB684D"/>
  </w:style>
  <w:style w:type="character" w:customStyle="1" w:styleId="cit-auth">
    <w:name w:val="cit-auth"/>
    <w:basedOn w:val="Absatzstandardschriftart"/>
    <w:rsid w:val="00F90685"/>
  </w:style>
  <w:style w:type="character" w:customStyle="1" w:styleId="cit-name-surname">
    <w:name w:val="cit-name-surname"/>
    <w:basedOn w:val="Absatzstandardschriftart"/>
    <w:rsid w:val="00F90685"/>
  </w:style>
  <w:style w:type="character" w:customStyle="1" w:styleId="cit-name-given-names">
    <w:name w:val="cit-name-given-names"/>
    <w:basedOn w:val="Absatzstandardschriftart"/>
    <w:rsid w:val="00F90685"/>
  </w:style>
  <w:style w:type="character" w:customStyle="1" w:styleId="cit-pub-date">
    <w:name w:val="cit-pub-date"/>
    <w:basedOn w:val="Absatzstandardschriftart"/>
    <w:rsid w:val="00F90685"/>
  </w:style>
  <w:style w:type="character" w:customStyle="1" w:styleId="cit-article-title">
    <w:name w:val="cit-article-title"/>
    <w:basedOn w:val="Absatzstandardschriftart"/>
    <w:rsid w:val="00F90685"/>
  </w:style>
  <w:style w:type="character" w:customStyle="1" w:styleId="cit-vol">
    <w:name w:val="cit-vol"/>
    <w:basedOn w:val="Absatzstandardschriftart"/>
    <w:rsid w:val="00F90685"/>
  </w:style>
  <w:style w:type="character" w:customStyle="1" w:styleId="cit-fpage">
    <w:name w:val="cit-fpage"/>
    <w:basedOn w:val="Absatzstandardschriftart"/>
    <w:rsid w:val="00F90685"/>
  </w:style>
  <w:style w:type="character" w:customStyle="1" w:styleId="cit-lpage">
    <w:name w:val="cit-lpage"/>
    <w:basedOn w:val="Absatzstandardschriftart"/>
    <w:rsid w:val="00F90685"/>
  </w:style>
  <w:style w:type="paragraph" w:styleId="StandardWeb">
    <w:name w:val="Normal (Web)"/>
    <w:basedOn w:val="Standard"/>
    <w:uiPriority w:val="99"/>
    <w:unhideWhenUsed/>
    <w:rsid w:val="00955A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k">
    <w:name w:val="Hyperlink"/>
    <w:basedOn w:val="Absatzstandardschriftart"/>
    <w:uiPriority w:val="99"/>
    <w:semiHidden/>
    <w:unhideWhenUsed/>
    <w:rsid w:val="00237FB7"/>
    <w:rPr>
      <w:color w:val="0000FF"/>
      <w:u w:val="single"/>
    </w:rPr>
  </w:style>
  <w:style w:type="paragraph" w:customStyle="1" w:styleId="EndNoteBibliographyTitle">
    <w:name w:val="EndNote Bibliography Title"/>
    <w:basedOn w:val="Standard"/>
    <w:rsid w:val="00B63198"/>
    <w:pPr>
      <w:spacing w:after="0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EndNoteBibliography">
    <w:name w:val="EndNote Bibliography"/>
    <w:basedOn w:val="Standard"/>
    <w:rsid w:val="00B63198"/>
    <w:pPr>
      <w:spacing w:line="240" w:lineRule="auto"/>
    </w:pPr>
    <w:rPr>
      <w:rFonts w:ascii="Times New Roman" w:hAnsi="Times New Roman" w:cs="Times New Roman"/>
      <w:sz w:val="24"/>
      <w:lang w:val="en-US"/>
    </w:rPr>
  </w:style>
  <w:style w:type="paragraph" w:styleId="Bearbeitung">
    <w:name w:val="Revision"/>
    <w:hidden/>
    <w:uiPriority w:val="99"/>
    <w:semiHidden/>
    <w:rsid w:val="00B26047"/>
    <w:pPr>
      <w:spacing w:after="0" w:line="240" w:lineRule="auto"/>
    </w:pPr>
  </w:style>
  <w:style w:type="paragraph" w:customStyle="1" w:styleId="Default">
    <w:name w:val="Default"/>
    <w:rsid w:val="00840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2E7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2E7118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apple-converted-space">
    <w:name w:val="apple-converted-space"/>
    <w:rsid w:val="002E71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eichen"/>
    <w:uiPriority w:val="9"/>
    <w:qFormat/>
    <w:rsid w:val="00B54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urrent-selection">
    <w:name w:val="current-selection"/>
    <w:basedOn w:val="Absatzstandardschriftart"/>
    <w:rsid w:val="004161E5"/>
  </w:style>
  <w:style w:type="character" w:customStyle="1" w:styleId="ff1">
    <w:name w:val="ff1"/>
    <w:basedOn w:val="Absatzstandardschriftart"/>
    <w:rsid w:val="004161E5"/>
  </w:style>
  <w:style w:type="character" w:customStyle="1" w:styleId="enhanced-reference">
    <w:name w:val="enhanced-reference"/>
    <w:basedOn w:val="Absatzstandardschriftart"/>
    <w:rsid w:val="004161E5"/>
  </w:style>
  <w:style w:type="character" w:customStyle="1" w:styleId="highlight">
    <w:name w:val="highlight"/>
    <w:basedOn w:val="Absatzstandardschriftart"/>
    <w:rsid w:val="00880312"/>
  </w:style>
  <w:style w:type="paragraph" w:styleId="Kopfzeile">
    <w:name w:val="header"/>
    <w:basedOn w:val="Standard"/>
    <w:link w:val="KopfzeileZeichen"/>
    <w:uiPriority w:val="99"/>
    <w:unhideWhenUsed/>
    <w:rsid w:val="00735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35329"/>
  </w:style>
  <w:style w:type="paragraph" w:styleId="Fuzeile">
    <w:name w:val="footer"/>
    <w:basedOn w:val="Standard"/>
    <w:link w:val="FuzeileZeichen"/>
    <w:uiPriority w:val="99"/>
    <w:unhideWhenUsed/>
    <w:rsid w:val="00735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35329"/>
  </w:style>
  <w:style w:type="character" w:customStyle="1" w:styleId="mixed-citation">
    <w:name w:val="mixed-citation"/>
    <w:basedOn w:val="Absatzstandardschriftart"/>
    <w:rsid w:val="00CF116E"/>
  </w:style>
  <w:style w:type="character" w:customStyle="1" w:styleId="ref-title">
    <w:name w:val="ref-title"/>
    <w:basedOn w:val="Absatzstandardschriftart"/>
    <w:rsid w:val="00CF116E"/>
  </w:style>
  <w:style w:type="character" w:customStyle="1" w:styleId="ref-journal">
    <w:name w:val="ref-journal"/>
    <w:basedOn w:val="Absatzstandardschriftart"/>
    <w:rsid w:val="00CF116E"/>
  </w:style>
  <w:style w:type="character" w:customStyle="1" w:styleId="ref-vol">
    <w:name w:val="ref-vol"/>
    <w:basedOn w:val="Absatzstandardschriftart"/>
    <w:rsid w:val="00CF116E"/>
  </w:style>
  <w:style w:type="character" w:customStyle="1" w:styleId="berschrift3Zeichen">
    <w:name w:val="Überschrift 3 Zeichen"/>
    <w:basedOn w:val="Absatzstandardschriftart"/>
    <w:link w:val="berschrift3"/>
    <w:uiPriority w:val="9"/>
    <w:rsid w:val="00B5469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B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B089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B089E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5B089E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5B08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B089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B089E"/>
    <w:rPr>
      <w:b/>
      <w:bCs/>
      <w:sz w:val="20"/>
      <w:szCs w:val="20"/>
    </w:rPr>
  </w:style>
  <w:style w:type="character" w:styleId="HTMLZitat">
    <w:name w:val="HTML Cite"/>
    <w:basedOn w:val="Absatzstandardschriftart"/>
    <w:uiPriority w:val="99"/>
    <w:semiHidden/>
    <w:unhideWhenUsed/>
    <w:rsid w:val="00DB684D"/>
    <w:rPr>
      <w:i/>
      <w:iCs/>
    </w:rPr>
  </w:style>
  <w:style w:type="character" w:customStyle="1" w:styleId="author">
    <w:name w:val="author"/>
    <w:basedOn w:val="Absatzstandardschriftart"/>
    <w:rsid w:val="00DB684D"/>
  </w:style>
  <w:style w:type="character" w:customStyle="1" w:styleId="pubyear">
    <w:name w:val="pubyear"/>
    <w:basedOn w:val="Absatzstandardschriftart"/>
    <w:rsid w:val="00DB684D"/>
  </w:style>
  <w:style w:type="character" w:customStyle="1" w:styleId="articletitle">
    <w:name w:val="articletitle"/>
    <w:basedOn w:val="Absatzstandardschriftart"/>
    <w:rsid w:val="00DB684D"/>
  </w:style>
  <w:style w:type="character" w:styleId="Herausstellen">
    <w:name w:val="Emphasis"/>
    <w:basedOn w:val="Absatzstandardschriftart"/>
    <w:uiPriority w:val="20"/>
    <w:qFormat/>
    <w:rsid w:val="00DB684D"/>
    <w:rPr>
      <w:i/>
      <w:iCs/>
    </w:rPr>
  </w:style>
  <w:style w:type="character" w:customStyle="1" w:styleId="journaltitle">
    <w:name w:val="journaltitle"/>
    <w:basedOn w:val="Absatzstandardschriftart"/>
    <w:rsid w:val="00DB684D"/>
  </w:style>
  <w:style w:type="character" w:customStyle="1" w:styleId="vol">
    <w:name w:val="vol"/>
    <w:basedOn w:val="Absatzstandardschriftart"/>
    <w:rsid w:val="00DB684D"/>
  </w:style>
  <w:style w:type="character" w:customStyle="1" w:styleId="pagefirst">
    <w:name w:val="pagefirst"/>
    <w:basedOn w:val="Absatzstandardschriftart"/>
    <w:rsid w:val="00DB684D"/>
  </w:style>
  <w:style w:type="character" w:customStyle="1" w:styleId="cit-auth">
    <w:name w:val="cit-auth"/>
    <w:basedOn w:val="Absatzstandardschriftart"/>
    <w:rsid w:val="00F90685"/>
  </w:style>
  <w:style w:type="character" w:customStyle="1" w:styleId="cit-name-surname">
    <w:name w:val="cit-name-surname"/>
    <w:basedOn w:val="Absatzstandardschriftart"/>
    <w:rsid w:val="00F90685"/>
  </w:style>
  <w:style w:type="character" w:customStyle="1" w:styleId="cit-name-given-names">
    <w:name w:val="cit-name-given-names"/>
    <w:basedOn w:val="Absatzstandardschriftart"/>
    <w:rsid w:val="00F90685"/>
  </w:style>
  <w:style w:type="character" w:customStyle="1" w:styleId="cit-pub-date">
    <w:name w:val="cit-pub-date"/>
    <w:basedOn w:val="Absatzstandardschriftart"/>
    <w:rsid w:val="00F90685"/>
  </w:style>
  <w:style w:type="character" w:customStyle="1" w:styleId="cit-article-title">
    <w:name w:val="cit-article-title"/>
    <w:basedOn w:val="Absatzstandardschriftart"/>
    <w:rsid w:val="00F90685"/>
  </w:style>
  <w:style w:type="character" w:customStyle="1" w:styleId="cit-vol">
    <w:name w:val="cit-vol"/>
    <w:basedOn w:val="Absatzstandardschriftart"/>
    <w:rsid w:val="00F90685"/>
  </w:style>
  <w:style w:type="character" w:customStyle="1" w:styleId="cit-fpage">
    <w:name w:val="cit-fpage"/>
    <w:basedOn w:val="Absatzstandardschriftart"/>
    <w:rsid w:val="00F90685"/>
  </w:style>
  <w:style w:type="character" w:customStyle="1" w:styleId="cit-lpage">
    <w:name w:val="cit-lpage"/>
    <w:basedOn w:val="Absatzstandardschriftart"/>
    <w:rsid w:val="00F90685"/>
  </w:style>
  <w:style w:type="paragraph" w:styleId="StandardWeb">
    <w:name w:val="Normal (Web)"/>
    <w:basedOn w:val="Standard"/>
    <w:uiPriority w:val="99"/>
    <w:unhideWhenUsed/>
    <w:rsid w:val="00955A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k">
    <w:name w:val="Hyperlink"/>
    <w:basedOn w:val="Absatzstandardschriftart"/>
    <w:uiPriority w:val="99"/>
    <w:semiHidden/>
    <w:unhideWhenUsed/>
    <w:rsid w:val="00237FB7"/>
    <w:rPr>
      <w:color w:val="0000FF"/>
      <w:u w:val="single"/>
    </w:rPr>
  </w:style>
  <w:style w:type="paragraph" w:customStyle="1" w:styleId="EndNoteBibliographyTitle">
    <w:name w:val="EndNote Bibliography Title"/>
    <w:basedOn w:val="Standard"/>
    <w:rsid w:val="00B63198"/>
    <w:pPr>
      <w:spacing w:after="0"/>
      <w:jc w:val="center"/>
    </w:pPr>
    <w:rPr>
      <w:rFonts w:ascii="Times New Roman" w:hAnsi="Times New Roman" w:cs="Times New Roman"/>
      <w:sz w:val="24"/>
      <w:lang w:val="en-US"/>
    </w:rPr>
  </w:style>
  <w:style w:type="paragraph" w:customStyle="1" w:styleId="EndNoteBibliography">
    <w:name w:val="EndNote Bibliography"/>
    <w:basedOn w:val="Standard"/>
    <w:rsid w:val="00B63198"/>
    <w:pPr>
      <w:spacing w:line="240" w:lineRule="auto"/>
    </w:pPr>
    <w:rPr>
      <w:rFonts w:ascii="Times New Roman" w:hAnsi="Times New Roman" w:cs="Times New Roman"/>
      <w:sz w:val="24"/>
      <w:lang w:val="en-US"/>
    </w:rPr>
  </w:style>
  <w:style w:type="paragraph" w:styleId="Bearbeitung">
    <w:name w:val="Revision"/>
    <w:hidden/>
    <w:uiPriority w:val="99"/>
    <w:semiHidden/>
    <w:rsid w:val="00B26047"/>
    <w:pPr>
      <w:spacing w:after="0" w:line="240" w:lineRule="auto"/>
    </w:pPr>
  </w:style>
  <w:style w:type="paragraph" w:customStyle="1" w:styleId="Default">
    <w:name w:val="Default"/>
    <w:rsid w:val="00840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2E7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2E7118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apple-converted-space">
    <w:name w:val="apple-converted-space"/>
    <w:rsid w:val="002E7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A7AC-BCE2-D642-85EC-CAFEE621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Macintosh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Hülskamp Drive-Benutzer</cp:lastModifiedBy>
  <cp:revision>4</cp:revision>
  <cp:lastPrinted>2017-05-19T07:07:00Z</cp:lastPrinted>
  <dcterms:created xsi:type="dcterms:W3CDTF">2018-06-18T13:28:00Z</dcterms:created>
  <dcterms:modified xsi:type="dcterms:W3CDTF">2018-06-29T11:23:00Z</dcterms:modified>
</cp:coreProperties>
</file>